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95" w:rsidRPr="007E6F5E" w:rsidRDefault="00852F95" w:rsidP="00AF5807">
      <w:pPr>
        <w:pBdr>
          <w:bottom w:val="single" w:sz="12" w:space="0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Cs/>
          <w:sz w:val="14"/>
          <w:szCs w:val="16"/>
        </w:rPr>
      </w:pPr>
      <w:r w:rsidRPr="007D2F21">
        <w:rPr>
          <w:rFonts w:ascii="Arial Black" w:hAnsi="Arial Black"/>
          <w:b/>
          <w:sz w:val="26"/>
          <w:szCs w:val="26"/>
        </w:rPr>
        <w:t>ООО «Финэк-Аудит»</w:t>
      </w:r>
      <w:r w:rsidRPr="007D2F21">
        <w:rPr>
          <w:rFonts w:ascii="Arial Black" w:hAnsi="Arial Black"/>
          <w:b/>
          <w:sz w:val="26"/>
          <w:szCs w:val="26"/>
        </w:rPr>
        <w:tab/>
      </w:r>
      <w:r>
        <w:rPr>
          <w:rFonts w:ascii="Arial Black" w:hAnsi="Arial Black"/>
          <w:b/>
          <w:sz w:val="40"/>
          <w:szCs w:val="40"/>
        </w:rPr>
        <w:tab/>
      </w:r>
      <w:r w:rsidRPr="007E6F5E">
        <w:rPr>
          <w:rFonts w:ascii="Arial Narrow" w:hAnsi="Arial Narrow"/>
          <w:b/>
          <w:bCs/>
          <w:sz w:val="18"/>
          <w:szCs w:val="19"/>
        </w:rPr>
        <w:t>Лицензия на осуществление образовательной деятельности №1324 от 10.03.2015г.</w:t>
      </w:r>
      <w:r w:rsidRPr="007E6F5E">
        <w:rPr>
          <w:rFonts w:ascii="Arial Narrow" w:hAnsi="Arial Narrow"/>
          <w:bCs/>
          <w:sz w:val="16"/>
          <w:szCs w:val="16"/>
        </w:rPr>
        <w:t xml:space="preserve"> </w:t>
      </w:r>
    </w:p>
    <w:p w:rsidR="00070226" w:rsidRPr="00A73E8B" w:rsidRDefault="00633A63" w:rsidP="00A73E8B">
      <w:pPr>
        <w:tabs>
          <w:tab w:val="left" w:pos="0"/>
        </w:tabs>
        <w:spacing w:after="0" w:line="240" w:lineRule="auto"/>
        <w:jc w:val="right"/>
        <w:rPr>
          <w:rFonts w:ascii="Arial Narrow" w:hAnsi="Arial Narrow"/>
          <w:bCs/>
          <w:szCs w:val="16"/>
        </w:rPr>
      </w:pPr>
      <w:r w:rsidRPr="00633A63">
        <w:rPr>
          <w:b/>
          <w:szCs w:val="16"/>
        </w:rPr>
        <w:t>Член СРО ААС (ОРНЗ: 11606061003)</w:t>
      </w:r>
      <w:r>
        <w:rPr>
          <w:b/>
          <w:szCs w:val="16"/>
        </w:rPr>
        <w:t xml:space="preserve">              </w:t>
      </w:r>
      <w:r w:rsidR="00852F95" w:rsidRPr="00BA76AB">
        <w:rPr>
          <w:rFonts w:ascii="Arial Narrow" w:hAnsi="Arial Narrow"/>
          <w:bCs/>
          <w:szCs w:val="16"/>
        </w:rPr>
        <w:t xml:space="preserve"> </w:t>
      </w:r>
      <w:r w:rsidR="00A73E8B">
        <w:rPr>
          <w:rFonts w:ascii="Arial Narrow" w:hAnsi="Arial Narrow"/>
          <w:bCs/>
          <w:szCs w:val="16"/>
        </w:rPr>
        <w:t xml:space="preserve">                                                             </w:t>
      </w:r>
      <w:r w:rsidR="00070226" w:rsidRPr="00FC3851">
        <w:rPr>
          <w:rFonts w:ascii="Arial" w:hAnsi="Arial"/>
          <w:sz w:val="16"/>
          <w:szCs w:val="16"/>
        </w:rPr>
        <w:t xml:space="preserve">Информационное письмо № </w:t>
      </w:r>
      <w:r w:rsidR="003770E8">
        <w:rPr>
          <w:rFonts w:ascii="Arial" w:hAnsi="Arial"/>
          <w:sz w:val="16"/>
          <w:szCs w:val="16"/>
        </w:rPr>
        <w:t>225</w:t>
      </w:r>
      <w:r w:rsidR="00E740BF">
        <w:rPr>
          <w:rFonts w:ascii="Arial" w:hAnsi="Arial"/>
          <w:sz w:val="16"/>
          <w:szCs w:val="16"/>
        </w:rPr>
        <w:t xml:space="preserve"> от </w:t>
      </w:r>
      <w:r w:rsidR="003770E8">
        <w:rPr>
          <w:rFonts w:ascii="Arial" w:hAnsi="Arial"/>
          <w:sz w:val="16"/>
          <w:szCs w:val="16"/>
        </w:rPr>
        <w:t>30</w:t>
      </w:r>
      <w:r w:rsidR="00EB581F">
        <w:rPr>
          <w:rFonts w:ascii="Arial" w:hAnsi="Arial"/>
          <w:sz w:val="16"/>
          <w:szCs w:val="16"/>
        </w:rPr>
        <w:t>.</w:t>
      </w:r>
      <w:r w:rsidR="003770E8">
        <w:rPr>
          <w:rFonts w:ascii="Arial" w:hAnsi="Arial"/>
          <w:sz w:val="16"/>
          <w:szCs w:val="16"/>
        </w:rPr>
        <w:t>10</w:t>
      </w:r>
      <w:r w:rsidR="00032F8E">
        <w:rPr>
          <w:rFonts w:ascii="Arial" w:hAnsi="Arial"/>
          <w:sz w:val="16"/>
          <w:szCs w:val="16"/>
        </w:rPr>
        <w:t>.2018</w:t>
      </w:r>
      <w:r w:rsidR="00E740BF">
        <w:rPr>
          <w:rFonts w:ascii="Arial" w:hAnsi="Arial"/>
          <w:sz w:val="16"/>
          <w:szCs w:val="16"/>
        </w:rPr>
        <w:t>г.</w:t>
      </w:r>
    </w:p>
    <w:p w:rsidR="00070226" w:rsidRPr="000B5B7B" w:rsidRDefault="00070226" w:rsidP="00AF5807">
      <w:pPr>
        <w:pBdr>
          <w:bottom w:val="single" w:sz="12" w:space="0" w:color="auto"/>
        </w:pBdr>
        <w:tabs>
          <w:tab w:val="left" w:pos="0"/>
        </w:tabs>
        <w:spacing w:after="0" w:line="240" w:lineRule="auto"/>
        <w:jc w:val="right"/>
        <w:rPr>
          <w:rFonts w:ascii="Arial Narrow" w:hAnsi="Arial Narrow"/>
          <w:bCs/>
          <w:sz w:val="6"/>
          <w:szCs w:val="16"/>
        </w:rPr>
      </w:pPr>
    </w:p>
    <w:p w:rsidR="000D2536" w:rsidRDefault="000D2536" w:rsidP="000D2536">
      <w:pPr>
        <w:pStyle w:val="a4"/>
        <w:ind w:right="0"/>
        <w:rPr>
          <w:rFonts w:ascii="Bookman Old Style" w:hAnsi="Bookman Old Style" w:cs="Courier New"/>
          <w:bCs/>
          <w:i w:val="0"/>
          <w:sz w:val="32"/>
          <w:szCs w:val="40"/>
        </w:rPr>
      </w:pPr>
      <w:r>
        <w:rPr>
          <w:rFonts w:ascii="Bookman Old Style" w:hAnsi="Bookman Old Style" w:cs="Courier New"/>
          <w:bCs/>
          <w:i w:val="0"/>
          <w:sz w:val="32"/>
          <w:szCs w:val="40"/>
        </w:rPr>
        <w:t>Уважаемые главные бухгалтеры!</w:t>
      </w:r>
    </w:p>
    <w:p w:rsidR="000D2536" w:rsidRPr="001F55B2" w:rsidRDefault="000D2536" w:rsidP="000D2536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С 06.04.19г. действует новый профстандарт «Бухгалтер» (утв. Пр. МТ от 21.02.19г. №103н).</w:t>
      </w:r>
    </w:p>
    <w:p w:rsidR="000D2536" w:rsidRPr="001F55B2" w:rsidRDefault="000D2536" w:rsidP="000D2536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Обращаем Ваше внимание!</w:t>
      </w:r>
    </w:p>
    <w:p w:rsidR="000D2536" w:rsidRDefault="000D2536" w:rsidP="000D2536">
      <w:pPr>
        <w:pStyle w:val="a4"/>
        <w:rPr>
          <w:rFonts w:ascii="Bookman Old Style" w:hAnsi="Bookman Old Style" w:cs="Courier New"/>
          <w:bCs/>
          <w:i w:val="0"/>
          <w:sz w:val="20"/>
        </w:rPr>
      </w:pPr>
      <w:proofErr w:type="gramStart"/>
      <w:r w:rsidRPr="001F55B2">
        <w:rPr>
          <w:rFonts w:ascii="Bookman Old Style" w:hAnsi="Bookman Old Style" w:cs="Courier New"/>
          <w:bCs/>
          <w:i w:val="0"/>
          <w:sz w:val="20"/>
        </w:rPr>
        <w:t xml:space="preserve">В соответствии с новым </w:t>
      </w:r>
      <w:proofErr w:type="spellStart"/>
      <w:r w:rsidRPr="001F55B2">
        <w:rPr>
          <w:rFonts w:ascii="Bookman Old Style" w:hAnsi="Bookman Old Style" w:cs="Courier New"/>
          <w:bCs/>
          <w:i w:val="0"/>
          <w:sz w:val="20"/>
        </w:rPr>
        <w:t>профстандартом</w:t>
      </w:r>
      <w:proofErr w:type="spellEnd"/>
      <w:r w:rsidRPr="001F55B2">
        <w:rPr>
          <w:rFonts w:ascii="Bookman Old Style" w:hAnsi="Bookman Old Style" w:cs="Courier New"/>
          <w:bCs/>
          <w:i w:val="0"/>
          <w:sz w:val="20"/>
        </w:rPr>
        <w:t xml:space="preserve"> нужно проходить курсы по программам повышения квалификации ежегодно (не менее 120 часов за три последовательных календарных года, </w:t>
      </w:r>
      <w:proofErr w:type="gramEnd"/>
    </w:p>
    <w:p w:rsidR="000D2536" w:rsidRPr="001F55B2" w:rsidRDefault="000D2536" w:rsidP="000D2536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но не менее 20 часов каждый год).</w:t>
      </w:r>
      <w:r>
        <w:rPr>
          <w:rFonts w:ascii="Bookman Old Style" w:hAnsi="Bookman Old Style" w:cs="Courier New"/>
          <w:bCs/>
          <w:i w:val="0"/>
          <w:sz w:val="20"/>
        </w:rPr>
        <w:t xml:space="preserve"> </w:t>
      </w:r>
      <w:r w:rsidRPr="001F55B2">
        <w:rPr>
          <w:rFonts w:ascii="Bookman Old Style" w:hAnsi="Bookman Old Style"/>
          <w:i w:val="0"/>
          <w:sz w:val="20"/>
        </w:rPr>
        <w:t>При непрофильном образовании, обязательное условие – прохождение профессиональной переподготовки.</w:t>
      </w:r>
    </w:p>
    <w:p w:rsidR="000D2536" w:rsidRPr="001F55B2" w:rsidRDefault="000D2536" w:rsidP="000D2536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F55B2">
        <w:rPr>
          <w:rFonts w:ascii="Bookman Old Style" w:hAnsi="Bookman Old Style"/>
          <w:b/>
          <w:sz w:val="20"/>
          <w:szCs w:val="20"/>
        </w:rPr>
        <w:t xml:space="preserve">В связи с чем, данной категории гл. бухгалтеров, бухгалтеров предлагаем обучение </w:t>
      </w:r>
    </w:p>
    <w:p w:rsidR="000D2536" w:rsidRPr="001F55B2" w:rsidRDefault="000D2536" w:rsidP="000D2536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F55B2">
        <w:rPr>
          <w:rFonts w:ascii="Bookman Old Style" w:hAnsi="Bookman Old Style"/>
          <w:b/>
          <w:sz w:val="20"/>
          <w:szCs w:val="20"/>
        </w:rPr>
        <w:t>по программе профессиональной переподготовки, в объеме 504 ак. часа.</w:t>
      </w:r>
    </w:p>
    <w:p w:rsidR="000D2536" w:rsidRPr="001F55B2" w:rsidRDefault="000D2536" w:rsidP="000D253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1F55B2">
        <w:rPr>
          <w:rFonts w:ascii="Bookman Old Style" w:hAnsi="Bookman Old Style" w:cs="Courier New"/>
          <w:b/>
          <w:bCs/>
          <w:sz w:val="20"/>
          <w:szCs w:val="20"/>
        </w:rPr>
        <w:t xml:space="preserve">При успешном окончании курсов образовательная организация выдаст удостоверение о повышении квалификации или диплом о </w:t>
      </w:r>
      <w:proofErr w:type="spellStart"/>
      <w:r w:rsidRPr="001F55B2">
        <w:rPr>
          <w:rFonts w:ascii="Bookman Old Style" w:hAnsi="Bookman Old Style" w:cs="Courier New"/>
          <w:b/>
          <w:bCs/>
          <w:sz w:val="20"/>
          <w:szCs w:val="20"/>
        </w:rPr>
        <w:t>профпереподготовке</w:t>
      </w:r>
      <w:proofErr w:type="spellEnd"/>
      <w:r w:rsidRPr="001F55B2">
        <w:rPr>
          <w:rFonts w:ascii="Bookman Old Style" w:hAnsi="Bookman Old Style" w:cs="Courier New"/>
          <w:b/>
          <w:bCs/>
          <w:sz w:val="20"/>
          <w:szCs w:val="20"/>
        </w:rPr>
        <w:t xml:space="preserve"> (ч. 10 ст.60 ФЗ от 29.12.12г. №273-ФЗ). </w:t>
      </w:r>
      <w:proofErr w:type="gramStart"/>
      <w:r w:rsidRPr="001F55B2">
        <w:rPr>
          <w:rFonts w:ascii="Bookman Old Style" w:hAnsi="Bookman Old Style" w:cs="Courier New"/>
          <w:b/>
          <w:bCs/>
          <w:sz w:val="20"/>
          <w:szCs w:val="20"/>
        </w:rPr>
        <w:t>Такие документы снимут вопросы контролеров о том, соответствует ли работник профстандарту и подтвердят компетентность бухгалтера при аттестации.</w:t>
      </w:r>
      <w:proofErr w:type="gramEnd"/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C3851" w:rsidRPr="00070226" w:rsidTr="00FC3851">
        <w:tc>
          <w:tcPr>
            <w:tcW w:w="10988" w:type="dxa"/>
          </w:tcPr>
          <w:p w:rsidR="00113845" w:rsidRPr="003B0664" w:rsidRDefault="00113845" w:rsidP="00E740BF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3B0664">
              <w:rPr>
                <w:rFonts w:ascii="Arial Black" w:hAnsi="Arial Black" w:cs="Arial"/>
                <w:sz w:val="30"/>
                <w:szCs w:val="30"/>
              </w:rPr>
              <w:t>Федеральные стандарты бухгалтерского учета (ФСБУ)</w:t>
            </w:r>
          </w:p>
          <w:p w:rsidR="00E740BF" w:rsidRPr="003B0664" w:rsidRDefault="00E740BF" w:rsidP="00E740BF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3B0664">
              <w:rPr>
                <w:rFonts w:ascii="Arial Black" w:hAnsi="Arial Black" w:cs="Arial"/>
                <w:sz w:val="30"/>
                <w:szCs w:val="30"/>
              </w:rPr>
              <w:t xml:space="preserve">Обновленные правила учета имущества </w:t>
            </w:r>
          </w:p>
          <w:p w:rsidR="00E740BF" w:rsidRPr="003B0664" w:rsidRDefault="00E740BF" w:rsidP="00E740BF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3B0664">
              <w:rPr>
                <w:rFonts w:ascii="Arial Black" w:hAnsi="Arial Black" w:cs="Arial"/>
                <w:sz w:val="30"/>
                <w:szCs w:val="30"/>
              </w:rPr>
              <w:t>в бюджетных, казенных, автономных учреждениях.</w:t>
            </w:r>
          </w:p>
          <w:p w:rsidR="00E740BF" w:rsidRPr="003B0664" w:rsidRDefault="00E740BF" w:rsidP="00E740BF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3B0664">
              <w:rPr>
                <w:rFonts w:ascii="Arial Black" w:hAnsi="Arial Black" w:cs="Arial"/>
                <w:sz w:val="30"/>
                <w:szCs w:val="30"/>
              </w:rPr>
              <w:t>Особенности учета недвижимого,</w:t>
            </w:r>
          </w:p>
          <w:p w:rsidR="009A38E3" w:rsidRPr="00070226" w:rsidRDefault="00E740BF" w:rsidP="00E740BF">
            <w:pPr>
              <w:jc w:val="center"/>
              <w:rPr>
                <w:rFonts w:ascii="Arial Black" w:hAnsi="Arial Black" w:cs="Times New Roman"/>
                <w:sz w:val="31"/>
                <w:szCs w:val="31"/>
              </w:rPr>
            </w:pPr>
            <w:r w:rsidRPr="003B0664">
              <w:rPr>
                <w:rFonts w:ascii="Arial Black" w:hAnsi="Arial Black" w:cs="Arial"/>
                <w:sz w:val="30"/>
                <w:szCs w:val="30"/>
              </w:rPr>
              <w:t>особо ценного движимого и иного имущества</w:t>
            </w:r>
          </w:p>
        </w:tc>
      </w:tr>
    </w:tbl>
    <w:p w:rsidR="003B0664" w:rsidRDefault="00FC3851" w:rsidP="003B0664">
      <w:pPr>
        <w:pStyle w:val="a4"/>
        <w:ind w:right="-142"/>
        <w:rPr>
          <w:rFonts w:ascii="Bookman Old Style" w:hAnsi="Bookman Old Style"/>
          <w:i w:val="0"/>
          <w:sz w:val="32"/>
          <w:szCs w:val="32"/>
        </w:rPr>
      </w:pPr>
      <w:r w:rsidRPr="00EB581F">
        <w:rPr>
          <w:rFonts w:ascii="Bookman Old Style" w:hAnsi="Bookman Old Style"/>
          <w:i w:val="0"/>
          <w:sz w:val="32"/>
          <w:szCs w:val="32"/>
          <w:u w:val="single"/>
        </w:rPr>
        <w:t>Начало занятий</w:t>
      </w:r>
      <w:r w:rsidR="003770E8">
        <w:rPr>
          <w:rFonts w:ascii="Bookman Old Style" w:hAnsi="Bookman Old Style"/>
          <w:i w:val="0"/>
          <w:sz w:val="32"/>
          <w:szCs w:val="32"/>
          <w:u w:val="single"/>
        </w:rPr>
        <w:t xml:space="preserve"> групп</w:t>
      </w:r>
      <w:r w:rsidR="00237171" w:rsidRPr="00EB581F">
        <w:rPr>
          <w:rFonts w:ascii="Bookman Old Style" w:hAnsi="Bookman Old Style"/>
          <w:i w:val="0"/>
          <w:sz w:val="32"/>
          <w:szCs w:val="32"/>
          <w:u w:val="single"/>
        </w:rPr>
        <w:t>:</w:t>
      </w:r>
      <w:r w:rsidR="003B0664">
        <w:rPr>
          <w:rFonts w:ascii="Bookman Old Style" w:hAnsi="Bookman Old Style"/>
          <w:i w:val="0"/>
          <w:sz w:val="32"/>
          <w:szCs w:val="32"/>
        </w:rPr>
        <w:t xml:space="preserve">              </w:t>
      </w:r>
    </w:p>
    <w:p w:rsidR="003B0664" w:rsidRDefault="003770E8" w:rsidP="003B0664">
      <w:pPr>
        <w:pStyle w:val="a4"/>
        <w:ind w:right="-142"/>
        <w:rPr>
          <w:rFonts w:ascii="Bookman Old Style" w:hAnsi="Bookman Old Style"/>
          <w:i w:val="0"/>
          <w:sz w:val="32"/>
          <w:szCs w:val="32"/>
        </w:rPr>
      </w:pPr>
      <w:r>
        <w:rPr>
          <w:rFonts w:ascii="Bookman Old Style" w:hAnsi="Bookman Old Style"/>
          <w:i w:val="0"/>
          <w:sz w:val="32"/>
          <w:szCs w:val="32"/>
        </w:rPr>
        <w:t>с 28.05.19г. по 31</w:t>
      </w:r>
      <w:r w:rsidRPr="00032F8E">
        <w:rPr>
          <w:rFonts w:ascii="Bookman Old Style" w:hAnsi="Bookman Old Style"/>
          <w:i w:val="0"/>
          <w:sz w:val="32"/>
          <w:szCs w:val="32"/>
        </w:rPr>
        <w:t>.</w:t>
      </w:r>
      <w:r>
        <w:rPr>
          <w:rFonts w:ascii="Bookman Old Style" w:hAnsi="Bookman Old Style"/>
          <w:i w:val="0"/>
          <w:sz w:val="32"/>
          <w:szCs w:val="32"/>
        </w:rPr>
        <w:t>05.19</w:t>
      </w:r>
      <w:r w:rsidRPr="00032F8E">
        <w:rPr>
          <w:rFonts w:ascii="Bookman Old Style" w:hAnsi="Bookman Old Style"/>
          <w:i w:val="0"/>
          <w:sz w:val="32"/>
          <w:szCs w:val="32"/>
        </w:rPr>
        <w:t>г.</w:t>
      </w:r>
      <w:r w:rsidR="003B0664">
        <w:rPr>
          <w:rFonts w:ascii="Bookman Old Style" w:hAnsi="Bookman Old Style"/>
          <w:i w:val="0"/>
          <w:sz w:val="32"/>
          <w:szCs w:val="32"/>
        </w:rPr>
        <w:t xml:space="preserve">;    </w:t>
      </w:r>
      <w:r w:rsidR="00C1796C">
        <w:rPr>
          <w:rFonts w:ascii="Bookman Old Style" w:hAnsi="Bookman Old Style"/>
          <w:i w:val="0"/>
          <w:sz w:val="32"/>
          <w:szCs w:val="32"/>
        </w:rPr>
        <w:t xml:space="preserve">   </w:t>
      </w:r>
      <w:r w:rsidR="003B0664">
        <w:rPr>
          <w:rFonts w:ascii="Bookman Old Style" w:hAnsi="Bookman Old Style"/>
          <w:i w:val="0"/>
          <w:sz w:val="32"/>
          <w:szCs w:val="32"/>
        </w:rPr>
        <w:t xml:space="preserve">   с </w:t>
      </w:r>
      <w:r w:rsidR="003B0664" w:rsidRPr="003B0664">
        <w:rPr>
          <w:rFonts w:ascii="Bookman Old Style" w:hAnsi="Bookman Old Style"/>
          <w:i w:val="0"/>
          <w:sz w:val="32"/>
          <w:szCs w:val="32"/>
        </w:rPr>
        <w:t xml:space="preserve">17.09.19г. </w:t>
      </w:r>
      <w:r w:rsidR="003B0664">
        <w:rPr>
          <w:rFonts w:ascii="Bookman Old Style" w:hAnsi="Bookman Old Style"/>
          <w:i w:val="0"/>
          <w:sz w:val="32"/>
          <w:szCs w:val="32"/>
        </w:rPr>
        <w:t xml:space="preserve">по </w:t>
      </w:r>
      <w:r w:rsidR="003B0664" w:rsidRPr="003B0664">
        <w:rPr>
          <w:rFonts w:ascii="Bookman Old Style" w:hAnsi="Bookman Old Style"/>
          <w:i w:val="0"/>
          <w:sz w:val="32"/>
          <w:szCs w:val="32"/>
        </w:rPr>
        <w:t>20.09.19г.</w:t>
      </w:r>
      <w:r w:rsidR="003B0664">
        <w:rPr>
          <w:rFonts w:ascii="Bookman Old Style" w:hAnsi="Bookman Old Style"/>
          <w:i w:val="0"/>
          <w:sz w:val="32"/>
          <w:szCs w:val="32"/>
        </w:rPr>
        <w:t xml:space="preserve">; </w:t>
      </w:r>
    </w:p>
    <w:p w:rsidR="003B0664" w:rsidRPr="00707845" w:rsidRDefault="003B0664" w:rsidP="003B0664">
      <w:pPr>
        <w:pStyle w:val="a4"/>
        <w:ind w:right="-142"/>
        <w:rPr>
          <w:rFonts w:ascii="Bookman Old Style" w:hAnsi="Bookman Old Style"/>
          <w:i w:val="0"/>
          <w:sz w:val="32"/>
          <w:szCs w:val="32"/>
        </w:rPr>
      </w:pPr>
      <w:r>
        <w:rPr>
          <w:rFonts w:ascii="Bookman Old Style" w:hAnsi="Bookman Old Style"/>
          <w:i w:val="0"/>
          <w:sz w:val="32"/>
          <w:szCs w:val="32"/>
        </w:rPr>
        <w:t xml:space="preserve">с </w:t>
      </w:r>
      <w:r w:rsidRPr="003B0664">
        <w:rPr>
          <w:rFonts w:ascii="Bookman Old Style" w:hAnsi="Bookman Old Style"/>
          <w:i w:val="0"/>
          <w:sz w:val="32"/>
          <w:szCs w:val="32"/>
        </w:rPr>
        <w:t xml:space="preserve">07.11.19г. </w:t>
      </w:r>
      <w:r>
        <w:rPr>
          <w:rFonts w:ascii="Bookman Old Style" w:hAnsi="Bookman Old Style"/>
          <w:i w:val="0"/>
          <w:sz w:val="32"/>
          <w:szCs w:val="32"/>
        </w:rPr>
        <w:t>по</w:t>
      </w:r>
      <w:r w:rsidRPr="003B0664">
        <w:rPr>
          <w:rFonts w:ascii="Bookman Old Style" w:hAnsi="Bookman Old Style"/>
          <w:i w:val="0"/>
          <w:sz w:val="32"/>
          <w:szCs w:val="32"/>
        </w:rPr>
        <w:t xml:space="preserve"> 12.11.19г.</w:t>
      </w:r>
      <w:r>
        <w:rPr>
          <w:rFonts w:ascii="Bookman Old Style" w:hAnsi="Bookman Old Style"/>
          <w:i w:val="0"/>
          <w:sz w:val="32"/>
          <w:szCs w:val="32"/>
        </w:rPr>
        <w:t xml:space="preserve">;   </w:t>
      </w:r>
      <w:r w:rsidR="00C1796C">
        <w:rPr>
          <w:rFonts w:ascii="Bookman Old Style" w:hAnsi="Bookman Old Style"/>
          <w:i w:val="0"/>
          <w:sz w:val="32"/>
          <w:szCs w:val="32"/>
        </w:rPr>
        <w:t xml:space="preserve">     </w:t>
      </w:r>
      <w:r>
        <w:rPr>
          <w:rFonts w:ascii="Bookman Old Style" w:hAnsi="Bookman Old Style"/>
          <w:i w:val="0"/>
          <w:sz w:val="32"/>
          <w:szCs w:val="32"/>
        </w:rPr>
        <w:t xml:space="preserve">   с 12.12.19г. по</w:t>
      </w:r>
      <w:r w:rsidRPr="003B0664">
        <w:rPr>
          <w:rFonts w:ascii="Bookman Old Style" w:hAnsi="Bookman Old Style"/>
          <w:i w:val="0"/>
          <w:sz w:val="32"/>
          <w:szCs w:val="32"/>
        </w:rPr>
        <w:t xml:space="preserve"> 17.12.19г.</w:t>
      </w:r>
    </w:p>
    <w:p w:rsidR="00C1796C" w:rsidRDefault="0027617E" w:rsidP="00C1796C">
      <w:pPr>
        <w:pStyle w:val="a4"/>
        <w:ind w:right="-142"/>
        <w:rPr>
          <w:rFonts w:ascii="Arial Black" w:hAnsi="Arial Black" w:cs="Arial"/>
          <w:i w:val="0"/>
          <w:sz w:val="32"/>
          <w:szCs w:val="32"/>
        </w:rPr>
      </w:pPr>
      <w:r w:rsidRPr="00727A8C">
        <w:rPr>
          <w:rFonts w:ascii="Arial Black" w:hAnsi="Arial Black" w:cs="Arial"/>
          <w:i w:val="0"/>
          <w:sz w:val="32"/>
          <w:szCs w:val="32"/>
          <w:u w:val="single"/>
        </w:rPr>
        <w:t>Аудиторные заняти</w:t>
      </w:r>
      <w:r w:rsidR="00B603DB" w:rsidRPr="00727A8C">
        <w:rPr>
          <w:rFonts w:ascii="Arial Black" w:hAnsi="Arial Black" w:cs="Arial"/>
          <w:i w:val="0"/>
          <w:sz w:val="32"/>
          <w:szCs w:val="32"/>
          <w:u w:val="single"/>
        </w:rPr>
        <w:t>я</w:t>
      </w:r>
      <w:r w:rsidR="00237171" w:rsidRPr="00727A8C">
        <w:rPr>
          <w:rFonts w:ascii="Arial Black" w:hAnsi="Arial Black" w:cs="Arial"/>
          <w:i w:val="0"/>
          <w:sz w:val="32"/>
          <w:szCs w:val="32"/>
          <w:u w:val="single"/>
        </w:rPr>
        <w:t>:</w:t>
      </w:r>
      <w:r w:rsidR="00237171" w:rsidRPr="00727A8C">
        <w:rPr>
          <w:rFonts w:ascii="Arial Black" w:hAnsi="Arial Black" w:cs="Arial"/>
          <w:i w:val="0"/>
          <w:sz w:val="32"/>
          <w:szCs w:val="32"/>
        </w:rPr>
        <w:t xml:space="preserve"> </w:t>
      </w:r>
      <w:r w:rsidR="00C1796C">
        <w:rPr>
          <w:rFonts w:ascii="Arial Black" w:hAnsi="Arial Black" w:cs="Arial"/>
          <w:i w:val="0"/>
          <w:sz w:val="32"/>
          <w:szCs w:val="32"/>
        </w:rPr>
        <w:t xml:space="preserve">      </w:t>
      </w:r>
      <w:r w:rsidR="00CF1FCE" w:rsidRPr="00CF1FCE">
        <w:rPr>
          <w:rFonts w:ascii="Arial Black" w:hAnsi="Arial Black" w:cs="Arial"/>
          <w:i w:val="0"/>
          <w:sz w:val="32"/>
          <w:szCs w:val="32"/>
        </w:rPr>
        <w:t>с 10:00 до 17:00</w:t>
      </w:r>
      <w:bookmarkStart w:id="0" w:name="_GoBack"/>
      <w:bookmarkEnd w:id="0"/>
    </w:p>
    <w:p w:rsidR="003B0664" w:rsidRPr="00C1796C" w:rsidRDefault="003770E8" w:rsidP="00C1796C">
      <w:pPr>
        <w:pStyle w:val="a4"/>
        <w:ind w:right="-142"/>
        <w:rPr>
          <w:rFonts w:ascii="Arial Black" w:hAnsi="Arial Black" w:cs="Arial"/>
          <w:i w:val="0"/>
          <w:sz w:val="32"/>
          <w:szCs w:val="32"/>
        </w:rPr>
      </w:pPr>
      <w:r>
        <w:rPr>
          <w:rFonts w:ascii="Arial Black" w:hAnsi="Arial Black" w:cs="Arial"/>
          <w:i w:val="0"/>
          <w:sz w:val="30"/>
          <w:szCs w:val="30"/>
        </w:rPr>
        <w:t>с 04</w:t>
      </w:r>
      <w:r w:rsidR="00032F8E" w:rsidRPr="00032F8E">
        <w:rPr>
          <w:rFonts w:ascii="Arial Black" w:hAnsi="Arial Black" w:cs="Arial"/>
          <w:i w:val="0"/>
          <w:sz w:val="30"/>
          <w:szCs w:val="30"/>
        </w:rPr>
        <w:t>.</w:t>
      </w:r>
      <w:r>
        <w:rPr>
          <w:rFonts w:ascii="Arial Black" w:hAnsi="Arial Black" w:cs="Arial"/>
          <w:i w:val="0"/>
          <w:sz w:val="30"/>
          <w:szCs w:val="30"/>
        </w:rPr>
        <w:t>04.19</w:t>
      </w:r>
      <w:r w:rsidR="00032F8E" w:rsidRPr="00032F8E">
        <w:rPr>
          <w:rFonts w:ascii="Arial Black" w:hAnsi="Arial Black" w:cs="Arial"/>
          <w:i w:val="0"/>
          <w:sz w:val="30"/>
          <w:szCs w:val="30"/>
        </w:rPr>
        <w:t xml:space="preserve">г. по </w:t>
      </w:r>
      <w:r>
        <w:rPr>
          <w:rFonts w:ascii="Arial Black" w:hAnsi="Arial Black" w:cs="Arial"/>
          <w:i w:val="0"/>
          <w:sz w:val="30"/>
          <w:szCs w:val="30"/>
        </w:rPr>
        <w:t>05</w:t>
      </w:r>
      <w:r w:rsidR="00032F8E">
        <w:rPr>
          <w:rFonts w:ascii="Arial Black" w:hAnsi="Arial Black" w:cs="Arial"/>
          <w:i w:val="0"/>
          <w:sz w:val="30"/>
          <w:szCs w:val="30"/>
        </w:rPr>
        <w:t>.</w:t>
      </w:r>
      <w:r>
        <w:rPr>
          <w:rFonts w:ascii="Arial Black" w:hAnsi="Arial Black" w:cs="Arial"/>
          <w:i w:val="0"/>
          <w:sz w:val="30"/>
          <w:szCs w:val="30"/>
        </w:rPr>
        <w:t>04.19</w:t>
      </w:r>
      <w:r w:rsidR="00032F8E" w:rsidRPr="00032F8E">
        <w:rPr>
          <w:rFonts w:ascii="Arial Black" w:hAnsi="Arial Black" w:cs="Arial"/>
          <w:i w:val="0"/>
          <w:sz w:val="30"/>
          <w:szCs w:val="30"/>
        </w:rPr>
        <w:t>г.</w:t>
      </w:r>
      <w:r>
        <w:rPr>
          <w:rFonts w:ascii="Arial Black" w:hAnsi="Arial Black" w:cs="Arial"/>
          <w:i w:val="0"/>
          <w:sz w:val="30"/>
          <w:szCs w:val="30"/>
        </w:rPr>
        <w:t>;</w:t>
      </w:r>
    </w:p>
    <w:p w:rsidR="003B0664" w:rsidRDefault="003770E8" w:rsidP="003B0664">
      <w:pPr>
        <w:pStyle w:val="a4"/>
        <w:ind w:right="-142"/>
        <w:rPr>
          <w:rFonts w:ascii="Arial Black" w:hAnsi="Arial Black" w:cs="Arial"/>
          <w:i w:val="0"/>
          <w:sz w:val="30"/>
          <w:szCs w:val="30"/>
        </w:rPr>
      </w:pPr>
      <w:r>
        <w:rPr>
          <w:rFonts w:ascii="Arial Black" w:hAnsi="Arial Black" w:cs="Arial"/>
          <w:i w:val="0"/>
          <w:sz w:val="30"/>
          <w:szCs w:val="30"/>
        </w:rPr>
        <w:t>с 30</w:t>
      </w:r>
      <w:r w:rsidRPr="00032F8E">
        <w:rPr>
          <w:rFonts w:ascii="Arial Black" w:hAnsi="Arial Black" w:cs="Arial"/>
          <w:i w:val="0"/>
          <w:sz w:val="30"/>
          <w:szCs w:val="30"/>
        </w:rPr>
        <w:t>.</w:t>
      </w:r>
      <w:r>
        <w:rPr>
          <w:rFonts w:ascii="Arial Black" w:hAnsi="Arial Black" w:cs="Arial"/>
          <w:i w:val="0"/>
          <w:sz w:val="30"/>
          <w:szCs w:val="30"/>
        </w:rPr>
        <w:t>05.19</w:t>
      </w:r>
      <w:r w:rsidRPr="00032F8E">
        <w:rPr>
          <w:rFonts w:ascii="Arial Black" w:hAnsi="Arial Black" w:cs="Arial"/>
          <w:i w:val="0"/>
          <w:sz w:val="30"/>
          <w:szCs w:val="30"/>
        </w:rPr>
        <w:t xml:space="preserve">г. по </w:t>
      </w:r>
      <w:r>
        <w:rPr>
          <w:rFonts w:ascii="Arial Black" w:hAnsi="Arial Black" w:cs="Arial"/>
          <w:i w:val="0"/>
          <w:sz w:val="30"/>
          <w:szCs w:val="30"/>
        </w:rPr>
        <w:t>31.05.19</w:t>
      </w:r>
      <w:r w:rsidRPr="00032F8E">
        <w:rPr>
          <w:rFonts w:ascii="Arial Black" w:hAnsi="Arial Black" w:cs="Arial"/>
          <w:i w:val="0"/>
          <w:sz w:val="30"/>
          <w:szCs w:val="30"/>
        </w:rPr>
        <w:t>г.</w:t>
      </w:r>
      <w:r w:rsidR="003B0664">
        <w:rPr>
          <w:rFonts w:ascii="Arial Black" w:hAnsi="Arial Black" w:cs="Arial"/>
          <w:i w:val="0"/>
          <w:sz w:val="32"/>
          <w:szCs w:val="32"/>
        </w:rPr>
        <w:t xml:space="preserve">;   </w:t>
      </w:r>
      <w:r w:rsidR="00C1796C">
        <w:rPr>
          <w:rFonts w:ascii="Arial Black" w:hAnsi="Arial Black" w:cs="Arial"/>
          <w:i w:val="0"/>
          <w:sz w:val="32"/>
          <w:szCs w:val="32"/>
        </w:rPr>
        <w:t xml:space="preserve">         </w:t>
      </w:r>
      <w:r w:rsidR="003B0664">
        <w:rPr>
          <w:rFonts w:ascii="Arial Black" w:hAnsi="Arial Black" w:cs="Arial"/>
          <w:i w:val="0"/>
          <w:sz w:val="32"/>
          <w:szCs w:val="32"/>
        </w:rPr>
        <w:t xml:space="preserve">   </w:t>
      </w:r>
      <w:r w:rsidR="003B0664">
        <w:rPr>
          <w:rFonts w:ascii="Arial Black" w:hAnsi="Arial Black" w:cs="Arial"/>
          <w:i w:val="0"/>
          <w:sz w:val="30"/>
          <w:szCs w:val="30"/>
        </w:rPr>
        <w:t>с 19.09.19г. по</w:t>
      </w:r>
      <w:r w:rsidR="003B0664" w:rsidRPr="003B0664">
        <w:rPr>
          <w:rFonts w:ascii="Arial Black" w:hAnsi="Arial Black" w:cs="Arial"/>
          <w:i w:val="0"/>
          <w:sz w:val="30"/>
          <w:szCs w:val="30"/>
        </w:rPr>
        <w:t xml:space="preserve"> 20.09.19г.</w:t>
      </w:r>
      <w:r w:rsidR="003B0664">
        <w:rPr>
          <w:rFonts w:ascii="Arial Black" w:hAnsi="Arial Black" w:cs="Arial"/>
          <w:i w:val="0"/>
          <w:sz w:val="30"/>
          <w:szCs w:val="30"/>
        </w:rPr>
        <w:t xml:space="preserve">; </w:t>
      </w:r>
    </w:p>
    <w:p w:rsidR="003B0664" w:rsidRPr="003B0664" w:rsidRDefault="003B0664" w:rsidP="003B0664">
      <w:pPr>
        <w:pStyle w:val="a4"/>
        <w:ind w:right="-142"/>
        <w:rPr>
          <w:rFonts w:ascii="Arial Black" w:hAnsi="Arial Black" w:cs="Arial"/>
          <w:i w:val="0"/>
          <w:sz w:val="32"/>
          <w:szCs w:val="32"/>
        </w:rPr>
      </w:pPr>
      <w:r>
        <w:rPr>
          <w:rFonts w:ascii="Arial Black" w:hAnsi="Arial Black" w:cs="Arial"/>
          <w:i w:val="0"/>
          <w:sz w:val="30"/>
          <w:szCs w:val="30"/>
        </w:rPr>
        <w:t>с 11.11.19г. по</w:t>
      </w:r>
      <w:r w:rsidRPr="003B0664">
        <w:rPr>
          <w:rFonts w:ascii="Arial Black" w:hAnsi="Arial Black" w:cs="Arial"/>
          <w:i w:val="0"/>
          <w:sz w:val="30"/>
          <w:szCs w:val="30"/>
        </w:rPr>
        <w:t xml:space="preserve"> 12.11.19г.</w:t>
      </w:r>
      <w:r>
        <w:rPr>
          <w:rFonts w:ascii="Arial Black" w:hAnsi="Arial Black" w:cs="Arial"/>
          <w:i w:val="0"/>
          <w:sz w:val="30"/>
          <w:szCs w:val="30"/>
        </w:rPr>
        <w:t xml:space="preserve">;   </w:t>
      </w:r>
      <w:r w:rsidR="00C1796C">
        <w:rPr>
          <w:rFonts w:ascii="Arial Black" w:hAnsi="Arial Black" w:cs="Arial"/>
          <w:i w:val="0"/>
          <w:sz w:val="30"/>
          <w:szCs w:val="30"/>
        </w:rPr>
        <w:t xml:space="preserve">         </w:t>
      </w:r>
      <w:r>
        <w:rPr>
          <w:rFonts w:ascii="Arial Black" w:hAnsi="Arial Black" w:cs="Arial"/>
          <w:i w:val="0"/>
          <w:sz w:val="30"/>
          <w:szCs w:val="30"/>
        </w:rPr>
        <w:t xml:space="preserve">    с </w:t>
      </w:r>
      <w:r w:rsidR="00C1796C">
        <w:rPr>
          <w:rFonts w:ascii="Arial Black" w:hAnsi="Arial Black" w:cs="Arial"/>
          <w:i w:val="0"/>
          <w:sz w:val="30"/>
          <w:szCs w:val="30"/>
        </w:rPr>
        <w:t>16</w:t>
      </w:r>
      <w:r w:rsidRPr="003B0664">
        <w:rPr>
          <w:rFonts w:ascii="Arial Black" w:hAnsi="Arial Black" w:cs="Arial"/>
          <w:i w:val="0"/>
          <w:sz w:val="30"/>
          <w:szCs w:val="30"/>
        </w:rPr>
        <w:t xml:space="preserve">.12.19г. </w:t>
      </w:r>
      <w:r>
        <w:rPr>
          <w:rFonts w:ascii="Arial Black" w:hAnsi="Arial Black" w:cs="Arial"/>
          <w:i w:val="0"/>
          <w:sz w:val="30"/>
          <w:szCs w:val="30"/>
        </w:rPr>
        <w:t>по</w:t>
      </w:r>
      <w:r w:rsidRPr="003B0664">
        <w:rPr>
          <w:rFonts w:ascii="Arial Black" w:hAnsi="Arial Black" w:cs="Arial"/>
          <w:i w:val="0"/>
          <w:sz w:val="30"/>
          <w:szCs w:val="30"/>
        </w:rPr>
        <w:t xml:space="preserve"> 17.12.19г.</w:t>
      </w:r>
    </w:p>
    <w:p w:rsidR="00C64186" w:rsidRPr="00C64186" w:rsidRDefault="00C64186" w:rsidP="003B0664">
      <w:pPr>
        <w:pStyle w:val="a4"/>
        <w:ind w:right="-142"/>
        <w:rPr>
          <w:rFonts w:ascii="Bookman Old Style" w:hAnsi="Bookman Old Style" w:cs="Arial"/>
          <w:i w:val="0"/>
          <w:sz w:val="32"/>
          <w:szCs w:val="30"/>
        </w:rPr>
      </w:pPr>
      <w:r w:rsidRPr="00C64186">
        <w:rPr>
          <w:rFonts w:ascii="Bookman Old Style" w:hAnsi="Bookman Old Style" w:cs="Arial"/>
          <w:i w:val="0"/>
          <w:sz w:val="32"/>
          <w:szCs w:val="30"/>
        </w:rPr>
        <w:t xml:space="preserve">для тех, кто не может присутствовать на очных занятиях, </w:t>
      </w:r>
    </w:p>
    <w:p w:rsidR="00C64186" w:rsidRPr="00C64186" w:rsidRDefault="00C64186" w:rsidP="003B0664">
      <w:pPr>
        <w:pStyle w:val="a4"/>
        <w:ind w:right="-142"/>
        <w:rPr>
          <w:rFonts w:ascii="Bookman Old Style" w:hAnsi="Bookman Old Style" w:cs="Arial"/>
          <w:i w:val="0"/>
          <w:sz w:val="32"/>
          <w:szCs w:val="30"/>
        </w:rPr>
      </w:pPr>
      <w:r w:rsidRPr="00C64186">
        <w:rPr>
          <w:rFonts w:ascii="Bookman Old Style" w:hAnsi="Bookman Old Style" w:cs="Arial"/>
          <w:i w:val="0"/>
          <w:sz w:val="32"/>
          <w:szCs w:val="30"/>
        </w:rPr>
        <w:t>возможно дистанционное обучение</w:t>
      </w:r>
    </w:p>
    <w:p w:rsidR="003B13B2" w:rsidRPr="00E740BF" w:rsidRDefault="00D72430" w:rsidP="003B0664">
      <w:pPr>
        <w:pStyle w:val="a4"/>
        <w:ind w:right="-142"/>
        <w:jc w:val="left"/>
        <w:rPr>
          <w:rFonts w:ascii="Arial Narrow" w:hAnsi="Arial Narrow"/>
          <w:i w:val="0"/>
          <w:smallCaps/>
          <w:sz w:val="25"/>
          <w:szCs w:val="25"/>
        </w:rPr>
      </w:pPr>
      <w:r w:rsidRPr="00E740BF">
        <w:rPr>
          <w:rFonts w:ascii="Arial Narrow" w:hAnsi="Arial Narrow"/>
          <w:i w:val="0"/>
          <w:smallCaps/>
          <w:sz w:val="25"/>
          <w:szCs w:val="25"/>
        </w:rPr>
        <w:t xml:space="preserve">ЗАНЯТИЯ ПРОВОДЯТСЯ  ПО АДРЕСУ: </w:t>
      </w:r>
      <w:r w:rsidR="00E740BF" w:rsidRPr="00E740BF">
        <w:rPr>
          <w:rFonts w:ascii="Arial Narrow" w:hAnsi="Arial Narrow"/>
          <w:i w:val="0"/>
          <w:smallCaps/>
          <w:sz w:val="25"/>
          <w:szCs w:val="25"/>
        </w:rPr>
        <w:t xml:space="preserve">г. Санкт-Петербург, </w:t>
      </w:r>
      <w:r w:rsidR="003770E8">
        <w:rPr>
          <w:rFonts w:ascii="Arial Narrow" w:hAnsi="Arial Narrow"/>
          <w:i w:val="0"/>
          <w:smallCaps/>
          <w:sz w:val="25"/>
          <w:szCs w:val="25"/>
        </w:rPr>
        <w:t>пр. Богатырский д. 18 корп.3 офис 208</w:t>
      </w:r>
    </w:p>
    <w:p w:rsidR="000029FF" w:rsidRPr="00C1796C" w:rsidRDefault="000029FF" w:rsidP="00513EED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Цель программы: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формирование у обучающихся необходимых 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компетенций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, позволяющих квалифицированно осуществлять проф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деятельность в качестве специалиста в области бух</w:t>
      </w:r>
      <w:proofErr w:type="gramStart"/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proofErr w:type="gram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у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чета в соответствии с проф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тандартом «Бухгалтер», утв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п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р</w:t>
      </w:r>
      <w:r w:rsidR="00513EED"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. МТСЗ РФ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от 22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12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14г. N 1061н, в частности, учета имущества в бюджетных, казенных и автономных учреждениях по обновленным правилам в свете важнейших системных изменений в Инструкциях №157н; 162н; 174н; 183н, включая такие важные аспекты бухгалтерского учета, как учет недвижимого, особо ценного движимого и иного имущества.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Pr="00C1796C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Проф</w:t>
      </w:r>
      <w:r w:rsidR="00513EED" w:rsidRPr="00C1796C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 стандарт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- это согласно статье 195.1 ТК РФ характеристика квалификации, необходимой работнику для осуществления определенного вида профессиональной деятельности. </w:t>
      </w:r>
    </w:p>
    <w:p w:rsidR="000029FF" w:rsidRPr="00C1796C" w:rsidRDefault="000029FF" w:rsidP="00002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Проф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тандартом 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«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Бухгалтер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»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proofErr w:type="gram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исходя из стоящих перед представителями профессии задач выделены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два вида обобщенных трудовых функций и соответствующих им уровней квалификации:</w:t>
      </w:r>
    </w:p>
    <w:p w:rsidR="000029FF" w:rsidRPr="00C1796C" w:rsidRDefault="000029FF" w:rsidP="00D76F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А. Ведение бухгалтерского учета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для должности «Бухгалтер») – 5-ый уровень квалификации (для трудовых функций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/01.5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«Принятие к учету первичных учетных документов о фактах хоз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жизни экономического субъекта»,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/02.5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«Денежное измерение объектов бух</w:t>
      </w:r>
      <w:proofErr w:type="gramStart"/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proofErr w:type="gram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у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чета и текущая группировка фактов хозяйственной жизни» и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/03.5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«Итоговое обобщение фактов хоз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жизни»).</w:t>
      </w:r>
    </w:p>
    <w:p w:rsidR="000029FF" w:rsidRPr="00C1796C" w:rsidRDefault="000029FF" w:rsidP="00D76F6F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sz w:val="15"/>
          <w:szCs w:val="15"/>
          <w:lang w:val="en-US" w:eastAsia="ru-RU"/>
        </w:rPr>
        <w:t>B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. Составление и представление финансовой отчетности экономического субъекта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для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должности «Главный бухгалтер») – 6-ой уровень квалификации (для трудовых функций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/01.6 </w:t>
      </w:r>
      <w:r w:rsidRPr="00C1796C">
        <w:rPr>
          <w:rFonts w:ascii="Times New Roman" w:eastAsia="Calibri" w:hAnsi="Times New Roman" w:cs="Times New Roman"/>
          <w:sz w:val="15"/>
          <w:szCs w:val="15"/>
        </w:rPr>
        <w:t>«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Составление бух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финансовой) отчетности»,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/02.6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«Составление </w:t>
      </w:r>
      <w:proofErr w:type="spell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консолид</w:t>
      </w:r>
      <w:proofErr w:type="spellEnd"/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финансовой отчетности»,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/03.6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«Внутренний контроль ведения бух</w:t>
      </w:r>
      <w:proofErr w:type="gramStart"/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proofErr w:type="gram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у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чета и составления бухгалтерской (финансовой) отчетности»,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/04.6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«Ведение налогового учета и составление налоговой отчетности, налоговое планирование» и </w:t>
      </w:r>
      <w:r w:rsidR="00D76F6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/05.6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«Проведение финансового анализа, бюджетирование и управление денежными потоками»).</w:t>
      </w:r>
    </w:p>
    <w:p w:rsidR="000029FF" w:rsidRPr="00C1796C" w:rsidRDefault="000029FF" w:rsidP="000029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ab/>
        <w:t xml:space="preserve">Для соответствия обобщенной трудовой функции 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val="en-US" w:eastAsia="ru-RU"/>
        </w:rPr>
        <w:t>A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5-ый уровень квалификации) необходимо иметь среднее профессиональное и дополнительное профессиональное образование по специальным программам.</w:t>
      </w:r>
    </w:p>
    <w:p w:rsidR="00513EED" w:rsidRPr="00C1796C" w:rsidRDefault="000029FF" w:rsidP="00513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ab/>
        <w:t xml:space="preserve">Для соответствия обобщенной трудовой функции 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val="en-US" w:eastAsia="ru-RU"/>
        </w:rPr>
        <w:t>B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6-ой уровень квалификации) необходимо иметь среднее профессиональное или высшее образование и дополнительное профессиональное образо</w:t>
      </w:r>
      <w:r w:rsidR="00513EE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вание по специальным программам повышения квалификации, программ профессиональной переподготовки.</w:t>
      </w:r>
    </w:p>
    <w:p w:rsidR="00513EED" w:rsidRPr="00C1796C" w:rsidRDefault="00513EED" w:rsidP="00513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Национальным советом при Президенте РФ по проф</w:t>
      </w:r>
      <w:r w:rsidR="008F34CD"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квалификациям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Приложение 9 к Пр</w:t>
      </w:r>
      <w:r w:rsidR="008F34C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отоколу заседания от 27.09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16</w:t>
      </w:r>
      <w:r w:rsidR="008F34CD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г.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№ 16) в соответствии с проф. стандартом «Бухгалтер» утверждены 11 квалификации, в частности, такие квалификации, как:</w:t>
      </w:r>
    </w:p>
    <w:p w:rsidR="00513EED" w:rsidRPr="00C1796C" w:rsidRDefault="00513EED" w:rsidP="004430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- бухгалтер организации государственного сектора (для трудовых функций А/01.5, А/02.5, и А/03.5),</w:t>
      </w:r>
    </w:p>
    <w:p w:rsidR="00513EED" w:rsidRPr="00C1796C" w:rsidRDefault="00513EED" w:rsidP="004430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</w:t>
      </w:r>
      <w:proofErr w:type="gram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главный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бухгалтер организации государственного сектора (для трудовых функций В/01.6, В/03.6 и В/04.6),</w:t>
      </w:r>
    </w:p>
    <w:p w:rsidR="000029FF" w:rsidRPr="00C1796C" w:rsidRDefault="000029FF" w:rsidP="000029FF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Категория слушателей: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 б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ухгалтеры и специалисты по финансам и кредитам,</w:t>
      </w:r>
      <w:r w:rsidRPr="00C1796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с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лужащие, занятые бухгалтерскими операциями и учетом, 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р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уководители финансово-экономических и административных подразделений (служб), все заинтересованные лица, кто хочет изучить бухгалтерское дело "с нуля", так и те, кто стремится систематизировать имеющиеся знания и приобрести новые практические компетенции для карьерного роста. Обучение по этой программе представляет реальный интерес для работников бюджетных, казенных и автономных учреждений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, которым вменяется в должностные обязанности в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едение бух</w:t>
      </w:r>
      <w:proofErr w:type="gramStart"/>
      <w:r w:rsidR="0044305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proofErr w:type="gramStart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у</w:t>
      </w:r>
      <w:proofErr w:type="gramEnd"/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чета имущества, включая такие важные аспекты бух</w:t>
      </w:r>
      <w:r w:rsidR="0044305F"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учета, как учет недвижимого, особо ценного движимого и иного имущества, составление и представление соответствующей финансовой отчетности.</w:t>
      </w:r>
    </w:p>
    <w:p w:rsidR="000029FF" w:rsidRPr="00C1796C" w:rsidRDefault="000029FF" w:rsidP="000029F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Трудоемкость программы: </w:t>
      </w:r>
      <w:r w:rsidRPr="00C1796C">
        <w:rPr>
          <w:rFonts w:ascii="Times New Roman" w:eastAsia="Times New Roman" w:hAnsi="Times New Roman" w:cs="Times New Roman"/>
          <w:snapToGrid w:val="0"/>
          <w:sz w:val="15"/>
          <w:szCs w:val="15"/>
          <w:lang w:eastAsia="ru-RU"/>
        </w:rPr>
        <w:t>1 зачетная единица, 36 часов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.</w:t>
      </w:r>
    </w:p>
    <w:p w:rsidR="000029FF" w:rsidRPr="00C1796C" w:rsidRDefault="000029FF" w:rsidP="000029FF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1796C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Срок обучения: </w:t>
      </w:r>
      <w:r w:rsidRPr="00C1796C">
        <w:rPr>
          <w:rFonts w:ascii="Times New Roman" w:eastAsia="Times New Roman" w:hAnsi="Times New Roman" w:cs="Times New Roman"/>
          <w:sz w:val="15"/>
          <w:szCs w:val="15"/>
          <w:lang w:eastAsia="ru-RU"/>
        </w:rPr>
        <w:t>2 рабочих дня (16 аудиторных часов)</w:t>
      </w:r>
      <w:r w:rsidRPr="00C1796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.</w:t>
      </w:r>
    </w:p>
    <w:p w:rsidR="000029FF" w:rsidRPr="00C1796C" w:rsidRDefault="000029FF" w:rsidP="000029FF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15"/>
          <w:szCs w:val="15"/>
          <w:lang w:eastAsia="ru-RU"/>
        </w:rPr>
      </w:pPr>
      <w:r w:rsidRPr="00C1796C">
        <w:rPr>
          <w:rFonts w:ascii="Times New Roman" w:eastAsia="MS Mincho" w:hAnsi="Times New Roman" w:cs="Times New Roman"/>
          <w:b/>
          <w:bCs/>
          <w:sz w:val="15"/>
          <w:szCs w:val="15"/>
          <w:lang w:eastAsia="ru-RU"/>
        </w:rPr>
        <w:t xml:space="preserve">Форма обучения: </w:t>
      </w:r>
      <w:r w:rsidRPr="00C1796C">
        <w:rPr>
          <w:rFonts w:ascii="Times New Roman" w:eastAsia="MS Mincho" w:hAnsi="Times New Roman" w:cs="Times New Roman"/>
          <w:bCs/>
          <w:sz w:val="15"/>
          <w:szCs w:val="15"/>
          <w:lang w:eastAsia="ru-RU"/>
        </w:rPr>
        <w:t>очная с отрывом от работы</w:t>
      </w:r>
      <w:r w:rsidRPr="00C1796C">
        <w:rPr>
          <w:rFonts w:ascii="Times New Roman" w:eastAsia="MS Mincho" w:hAnsi="Times New Roman" w:cs="Times New Roman"/>
          <w:sz w:val="15"/>
          <w:szCs w:val="15"/>
          <w:lang w:eastAsia="ru-RU"/>
        </w:rPr>
        <w:t>.</w:t>
      </w:r>
    </w:p>
    <w:p w:rsidR="00B522FB" w:rsidRPr="00C1796C" w:rsidRDefault="000029FF" w:rsidP="000029FF">
      <w:pPr>
        <w:pStyle w:val="a4"/>
        <w:spacing w:line="216" w:lineRule="auto"/>
        <w:ind w:right="-142"/>
        <w:jc w:val="left"/>
        <w:rPr>
          <w:rFonts w:ascii="Arial Narrow" w:hAnsi="Arial Narrow"/>
          <w:i w:val="0"/>
          <w:smallCaps/>
          <w:sz w:val="15"/>
          <w:szCs w:val="15"/>
        </w:rPr>
      </w:pPr>
      <w:r w:rsidRPr="00C1796C">
        <w:rPr>
          <w:rFonts w:ascii="Times New Roman" w:hAnsi="Times New Roman"/>
          <w:i w:val="0"/>
          <w:sz w:val="15"/>
          <w:szCs w:val="15"/>
        </w:rPr>
        <w:t xml:space="preserve">Режим занятий: </w:t>
      </w:r>
      <w:r w:rsidRPr="00C1796C">
        <w:rPr>
          <w:rFonts w:ascii="Times New Roman" w:hAnsi="Times New Roman"/>
          <w:b w:val="0"/>
          <w:i w:val="0"/>
          <w:sz w:val="15"/>
          <w:szCs w:val="15"/>
        </w:rPr>
        <w:t>по согласованию с Заказчиками: 8 часов в день.</w:t>
      </w:r>
    </w:p>
    <w:p w:rsidR="000A68DC" w:rsidRDefault="000A68DC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971"/>
        <w:gridCol w:w="738"/>
        <w:gridCol w:w="761"/>
        <w:gridCol w:w="572"/>
        <w:gridCol w:w="759"/>
        <w:gridCol w:w="1135"/>
        <w:gridCol w:w="1130"/>
        <w:gridCol w:w="952"/>
      </w:tblGrid>
      <w:tr w:rsidR="005B50F8" w:rsidRPr="005B50F8" w:rsidTr="007B176D">
        <w:trPr>
          <w:tblHeader/>
          <w:jc w:val="center"/>
        </w:trPr>
        <w:tc>
          <w:tcPr>
            <w:tcW w:w="755" w:type="dxa"/>
            <w:vMerge w:val="restart"/>
            <w:vAlign w:val="center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71" w:type="dxa"/>
            <w:vMerge w:val="restart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ов </w:t>
            </w: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исциплин) и тем</w:t>
            </w:r>
          </w:p>
        </w:tc>
        <w:tc>
          <w:tcPr>
            <w:tcW w:w="1499" w:type="dxa"/>
            <w:gridSpan w:val="2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ёмкость</w:t>
            </w:r>
          </w:p>
        </w:tc>
        <w:tc>
          <w:tcPr>
            <w:tcW w:w="2466" w:type="dxa"/>
            <w:gridSpan w:val="3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аудиторных часов</w:t>
            </w:r>
          </w:p>
        </w:tc>
        <w:tc>
          <w:tcPr>
            <w:tcW w:w="1130" w:type="dxa"/>
            <w:vMerge w:val="restart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ауди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торная</w:t>
            </w:r>
            <w:proofErr w:type="gram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тельная) работа</w:t>
            </w:r>
          </w:p>
        </w:tc>
        <w:tc>
          <w:tcPr>
            <w:tcW w:w="952" w:type="dxa"/>
            <w:vMerge w:val="restart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-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роля</w:t>
            </w:r>
          </w:p>
        </w:tc>
      </w:tr>
      <w:tr w:rsidR="005B50F8" w:rsidRPr="005B50F8" w:rsidTr="007B176D">
        <w:trPr>
          <w:tblHeader/>
          <w:jc w:val="center"/>
        </w:trPr>
        <w:tc>
          <w:tcPr>
            <w:tcW w:w="755" w:type="dxa"/>
            <w:vMerge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vMerge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-чётных</w:t>
            </w:r>
            <w:proofErr w:type="gram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диницах</w:t>
            </w: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-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-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ы/</w:t>
            </w: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-ческие</w:t>
            </w:r>
            <w:proofErr w:type="spellEnd"/>
            <w:proofErr w:type="gramEnd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130" w:type="dxa"/>
            <w:vMerge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tblHeader/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Нормативные правовые акты, регулирующие бюджетные правоотношения и бюджетный процесс в РФ 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71" w:type="dxa"/>
          </w:tcPr>
          <w:p w:rsidR="005B50F8" w:rsidRPr="005B50F8" w:rsidRDefault="005B50F8" w:rsidP="008D0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Федеральный закон «О бухгалтерском учете» № 402-ФЗ (в ред. </w:t>
            </w:r>
            <w:r w:rsidR="00F13A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 xml:space="preserve">ФЗ от </w:t>
            </w:r>
            <w:r w:rsidR="008D078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8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.</w:t>
            </w:r>
            <w:r w:rsidR="00E77A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</w:t>
            </w:r>
            <w:r w:rsidR="008D078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</w:t>
            </w:r>
            <w:r w:rsidR="00F13A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.1</w:t>
            </w:r>
            <w:r w:rsidR="008D078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г. №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="00E77A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4</w:t>
            </w:r>
            <w:r w:rsidR="008D078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44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-ФЗ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71" w:type="dxa"/>
          </w:tcPr>
          <w:p w:rsidR="00635D7D" w:rsidRDefault="008D0788" w:rsidP="005B50F8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ные изменения бюджетной классификации:</w:t>
            </w:r>
          </w:p>
          <w:p w:rsidR="008D0788" w:rsidRDefault="008D0788" w:rsidP="005B50F8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каз МФ России от 29.11.17г. №209н.</w:t>
            </w:r>
          </w:p>
          <w:p w:rsidR="008D0788" w:rsidRDefault="008D0788" w:rsidP="005B50F8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каз МФ от 08.06.2018г. №132н.</w:t>
            </w:r>
          </w:p>
          <w:p w:rsidR="008D0788" w:rsidRDefault="008D0788" w:rsidP="005B50F8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министраторы доходов; коды доходов БК РФ;</w:t>
            </w:r>
          </w:p>
          <w:p w:rsidR="008D0788" w:rsidRPr="005B50F8" w:rsidRDefault="008D0788" w:rsidP="005B50F8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, производимые по подстатьям ЭКР в зависимости от экономического содержания осуществляемых операций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71" w:type="dxa"/>
          </w:tcPr>
          <w:p w:rsidR="005B50F8" w:rsidRPr="005B50F8" w:rsidRDefault="005B50F8" w:rsidP="00181ADB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струкция по применению единого плана счетов: Пр. МФ от 01.12.1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0 г. № 157н (в ред. Пр. МФ от 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28</w:t>
            </w:r>
            <w:r w:rsidR="00383C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12</w:t>
            </w:r>
            <w:r w:rsidR="00E77A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18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 № 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298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)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71" w:type="dxa"/>
          </w:tcPr>
          <w:p w:rsidR="005B50F8" w:rsidRPr="005B50F8" w:rsidRDefault="005B50F8" w:rsidP="00181ADB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нструкция по применению Плана счетов бюджетного учета для казенных учреждений: Пр. МФ от 06.12.10 г. № 162н (в ред. 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. МФ от 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28</w:t>
            </w:r>
            <w:r w:rsidR="00E77A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12</w:t>
            </w:r>
            <w:r w:rsidR="00E77A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18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 № </w:t>
            </w:r>
            <w:r w:rsidR="00181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297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971" w:type="dxa"/>
          </w:tcPr>
          <w:p w:rsidR="005B50F8" w:rsidRPr="005B50F8" w:rsidRDefault="005B50F8" w:rsidP="00181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Инструкция по применению Плана счетов 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бухгалтерского учета для бюджетных учреждений: Пр. МФ от 16.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12.10 г.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№ </w:t>
            </w:r>
            <w:r w:rsidRPr="00383C21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74н</w:t>
            </w:r>
            <w:r w:rsidR="00383C21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в ред. </w:t>
            </w:r>
            <w:r w:rsidR="00E77A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Пр. МФ от </w:t>
            </w:r>
            <w:r w:rsidR="00181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28</w:t>
            </w:r>
            <w:r w:rsidR="00E77A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</w:t>
            </w:r>
            <w:r w:rsidR="00181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12</w:t>
            </w:r>
            <w:r w:rsidR="004F06B8" w:rsidRPr="004F06B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1</w:t>
            </w:r>
            <w:r w:rsidR="00E77A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</w:t>
            </w:r>
            <w:r w:rsidR="004F06B8" w:rsidRPr="004F06B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г. № </w:t>
            </w:r>
            <w:r w:rsidR="00181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299</w:t>
            </w:r>
            <w:r w:rsidR="004F06B8" w:rsidRPr="004F06B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</w:t>
            </w:r>
            <w:r w:rsidR="00383C21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971" w:type="dxa"/>
          </w:tcPr>
          <w:p w:rsidR="005B50F8" w:rsidRPr="005B50F8" w:rsidRDefault="005B50F8" w:rsidP="007B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Инструкция по применению Плана счетов бухгалтерского учета для автономных учреждений: Пр. </w:t>
            </w:r>
            <w:r w:rsidRPr="00383C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МФ от 23.12.10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</w:t>
            </w:r>
            <w:r w:rsidRPr="00383C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г. №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</w:t>
            </w:r>
            <w:r w:rsidRPr="00383C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183н</w:t>
            </w:r>
            <w:r w:rsidR="00383C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(в ред. </w:t>
            </w:r>
            <w:r w:rsidR="007B51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Пр. МФ от </w:t>
            </w:r>
            <w:r w:rsidR="007B51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28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.</w:t>
            </w:r>
            <w:r w:rsidR="007B51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12</w:t>
            </w:r>
            <w:r w:rsidR="00E77A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.18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г. № </w:t>
            </w:r>
            <w:r w:rsidR="007B51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300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н</w:t>
            </w:r>
            <w:r w:rsidR="00383C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971" w:type="dxa"/>
          </w:tcPr>
          <w:p w:rsidR="005B50F8" w:rsidRPr="005B50F8" w:rsidRDefault="005B50F8" w:rsidP="008F34CD">
            <w:pPr>
              <w:tabs>
                <w:tab w:val="left" w:pos="0"/>
                <w:tab w:val="left" w:pos="3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9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рмы первичных документов и регистров бух</w:t>
            </w:r>
            <w:proofErr w:type="gramStart"/>
            <w:r w:rsid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ета:</w:t>
            </w:r>
            <w:r w:rsidR="00F63F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. МФ от 30.03.15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. № 52н.</w:t>
            </w:r>
            <w:r w:rsid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в ред. </w:t>
            </w:r>
            <w:r w:rsidR="008F34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. МФ от 17.11.17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 № </w:t>
            </w:r>
            <w:r w:rsidR="008F34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4</w:t>
            </w:r>
            <w:r w:rsidR="004F06B8" w:rsidRP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4F0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 нефинансовых активов по обновленным правилам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71" w:type="dxa"/>
          </w:tcPr>
          <w:p w:rsidR="007B176D" w:rsidRDefault="007B176D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СБУ для ОГС «Основные средства», </w:t>
            </w:r>
          </w:p>
          <w:p w:rsidR="007B176D" w:rsidRPr="005B50F8" w:rsidRDefault="007B176D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тв. Пр. МФ РФ от 31.12.16г. №257н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став объектов основных средств (ОС); классификация ОКОФ; инвентарный объект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Формирование первоначальной стоимости ОС; изменение первоначальной стоимости ОС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Приобретение, сооружение и изготовление ОС за счет различных источников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Ремонт, реконструкция и модернизация ОС  за счет различных источников финансирования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Реализация, передача, ликвидация и списание ОС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Начисление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амортизации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бюджетными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учреждениями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D7D" w:rsidRPr="005B50F8" w:rsidTr="007B176D">
        <w:trPr>
          <w:jc w:val="center"/>
        </w:trPr>
        <w:tc>
          <w:tcPr>
            <w:tcW w:w="755" w:type="dxa"/>
          </w:tcPr>
          <w:p w:rsidR="00635D7D" w:rsidRPr="005B50F8" w:rsidRDefault="00635D7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971" w:type="dxa"/>
          </w:tcPr>
          <w:p w:rsidR="00635D7D" w:rsidRDefault="00635D7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635D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Учет медикаментов, мягкого инвентаря, ГСМ, строительных материалов, продуктов питания и др.</w:t>
            </w:r>
          </w:p>
          <w:p w:rsidR="008D0788" w:rsidRPr="00635D7D" w:rsidRDefault="008D078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635D7D" w:rsidRPr="005B50F8" w:rsidRDefault="00635D7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176D" w:rsidRPr="005B50F8" w:rsidTr="007B176D">
        <w:trPr>
          <w:jc w:val="center"/>
        </w:trPr>
        <w:tc>
          <w:tcPr>
            <w:tcW w:w="755" w:type="dxa"/>
          </w:tcPr>
          <w:p w:rsidR="007B176D" w:rsidRPr="005B50F8" w:rsidRDefault="007B176D" w:rsidP="004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971" w:type="dxa"/>
          </w:tcPr>
          <w:p w:rsidR="007B176D" w:rsidRPr="005B50F8" w:rsidRDefault="007B176D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Учет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имущества на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складе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7B176D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7B176D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Учет имущества на забалансовых счетах: новые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забалансовые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счета, </w:t>
            </w:r>
            <w:proofErr w:type="gram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имущество</w:t>
            </w:r>
            <w:proofErr w:type="gram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полученное по договору аренды, бланки строгой отчетности, запчасти и др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trHeight w:val="207"/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Переоценка основных средств и нематериальных активов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proofErr w:type="gramStart"/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рядок проведения переоценки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тражение результатов переоценки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</w:t>
            </w: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С и НМА.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 xml:space="preserve">                             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нтаризация имущества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рядок проведения инвентаризации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ядок регулирования инвентаризационных разниц и оформление результатов инвентаризации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ая ответственность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еделы материальной ответственности, установление ТК РФ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Договоры материальной ответственности (Постановление Минтруда РФ от 31.12.2002 г. № 85)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уплаты учреждениями имущественных налогов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логовая отчетность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tabs>
                <w:tab w:val="left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анспортный налог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Налог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на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имущество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>организаций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  <w:t>.</w:t>
            </w:r>
            <w:r w:rsidRPr="005B50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x-none"/>
              </w:rPr>
              <w:t xml:space="preserve">                                                                    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x-none"/>
              </w:rPr>
            </w:pPr>
            <w:proofErr w:type="spellStart"/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Земельный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налог</w:t>
            </w:r>
            <w:proofErr w:type="spellEnd"/>
            <w:r w:rsidRPr="005B5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зор арбитражной практики бюджетных учреждений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75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71" w:type="dxa"/>
          </w:tcPr>
          <w:p w:rsidR="005B50F8" w:rsidRPr="005B50F8" w:rsidRDefault="005B50F8" w:rsidP="005B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Mar>
              <w:left w:w="11" w:type="dxa"/>
              <w:right w:w="11" w:type="dxa"/>
            </w:tcMar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0F8" w:rsidRPr="005B50F8" w:rsidTr="007B176D">
        <w:trPr>
          <w:jc w:val="center"/>
        </w:trPr>
        <w:tc>
          <w:tcPr>
            <w:tcW w:w="4726" w:type="dxa"/>
            <w:gridSpan w:val="2"/>
          </w:tcPr>
          <w:p w:rsidR="005B50F8" w:rsidRPr="005B50F8" w:rsidRDefault="005B50F8" w:rsidP="005B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8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</w:tcPr>
          <w:p w:rsidR="005B50F8" w:rsidRPr="005B50F8" w:rsidRDefault="005B50F8" w:rsidP="005B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34DF3" w:rsidRPr="005B50F8" w:rsidRDefault="00D34DF3" w:rsidP="00050F0A">
      <w:pPr>
        <w:pStyle w:val="a4"/>
        <w:ind w:right="0"/>
        <w:rPr>
          <w:rFonts w:ascii="Arial Narrow" w:hAnsi="Arial Narrow" w:cs="Courier New"/>
          <w:bCs/>
          <w:i w:val="0"/>
          <w:sz w:val="20"/>
          <w:szCs w:val="40"/>
        </w:rPr>
      </w:pPr>
    </w:p>
    <w:p w:rsidR="00050F0A" w:rsidRPr="003F0B4C" w:rsidRDefault="00222DFA" w:rsidP="00050F0A">
      <w:pPr>
        <w:pStyle w:val="a4"/>
        <w:ind w:right="0"/>
        <w:rPr>
          <w:rFonts w:ascii="Arial Narrow" w:hAnsi="Arial Narrow" w:cs="Courier New"/>
          <w:bCs/>
          <w:i w:val="0"/>
          <w:sz w:val="28"/>
          <w:szCs w:val="30"/>
        </w:rPr>
      </w:pPr>
      <w:r w:rsidRPr="003F0B4C">
        <w:rPr>
          <w:rFonts w:ascii="Arial Narrow" w:hAnsi="Arial Narrow" w:cs="Courier New"/>
          <w:bCs/>
          <w:i w:val="0"/>
          <w:sz w:val="28"/>
          <w:szCs w:val="30"/>
        </w:rPr>
        <w:t>П</w:t>
      </w:r>
      <w:r w:rsidR="00050F0A" w:rsidRPr="003F0B4C">
        <w:rPr>
          <w:rFonts w:ascii="Arial Narrow" w:hAnsi="Arial Narrow" w:cs="Courier New"/>
          <w:bCs/>
          <w:i w:val="0"/>
          <w:sz w:val="28"/>
          <w:szCs w:val="30"/>
        </w:rPr>
        <w:t xml:space="preserve">осле освоения полного курса обучения и успешного прохождения </w:t>
      </w:r>
    </w:p>
    <w:p w:rsidR="00050F0A" w:rsidRPr="003F0B4C" w:rsidRDefault="00222DFA" w:rsidP="007E6F5E">
      <w:pPr>
        <w:pStyle w:val="a4"/>
        <w:ind w:right="0"/>
        <w:rPr>
          <w:rFonts w:ascii="Arial Narrow" w:hAnsi="Arial Narrow" w:cs="Courier New"/>
          <w:bCs/>
          <w:i w:val="0"/>
          <w:sz w:val="28"/>
          <w:szCs w:val="30"/>
        </w:rPr>
      </w:pPr>
      <w:r w:rsidRPr="003F0B4C">
        <w:rPr>
          <w:rFonts w:ascii="Arial Narrow" w:hAnsi="Arial Narrow" w:cs="Courier New"/>
          <w:bCs/>
          <w:i w:val="0"/>
          <w:sz w:val="28"/>
          <w:szCs w:val="30"/>
        </w:rPr>
        <w:t>итоговой аттестации Слушателям</w:t>
      </w:r>
      <w:r w:rsidR="00050F0A" w:rsidRPr="003F0B4C">
        <w:rPr>
          <w:rFonts w:ascii="Arial Narrow" w:hAnsi="Arial Narrow" w:cs="Courier New"/>
          <w:bCs/>
          <w:i w:val="0"/>
          <w:sz w:val="28"/>
          <w:szCs w:val="30"/>
        </w:rPr>
        <w:t xml:space="preserve"> выдается удостоверение о повышении квалификации.</w:t>
      </w:r>
    </w:p>
    <w:p w:rsidR="00050F0A" w:rsidRPr="005B50F8" w:rsidRDefault="00050F0A" w:rsidP="00050F0A">
      <w:pPr>
        <w:pStyle w:val="a4"/>
        <w:ind w:right="0"/>
        <w:jc w:val="left"/>
        <w:rPr>
          <w:rFonts w:ascii="Arial Narrow" w:hAnsi="Arial Narrow" w:cs="Courier New"/>
          <w:bCs/>
          <w:i w:val="0"/>
          <w:sz w:val="18"/>
          <w:szCs w:val="40"/>
        </w:rPr>
      </w:pPr>
    </w:p>
    <w:p w:rsidR="00050F0A" w:rsidRPr="00CB04EC" w:rsidRDefault="00050F0A" w:rsidP="00050F0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0"/>
          <w:tab w:val="left" w:pos="440"/>
          <w:tab w:val="left" w:pos="1160"/>
          <w:tab w:val="left" w:pos="1880"/>
          <w:tab w:val="left" w:pos="2600"/>
          <w:tab w:val="left" w:pos="3320"/>
          <w:tab w:val="left" w:pos="4040"/>
          <w:tab w:val="left" w:pos="4760"/>
          <w:tab w:val="left" w:pos="5480"/>
          <w:tab w:val="left" w:pos="6200"/>
          <w:tab w:val="left" w:pos="6920"/>
          <w:tab w:val="left" w:pos="7640"/>
          <w:tab w:val="left" w:pos="8360"/>
          <w:tab w:val="left" w:pos="9800"/>
          <w:tab w:val="left" w:pos="10520"/>
          <w:tab w:val="left" w:pos="11240"/>
          <w:tab w:val="left" w:pos="11960"/>
          <w:tab w:val="left" w:pos="12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04EC">
        <w:rPr>
          <w:rFonts w:ascii="Times New Roman" w:hAnsi="Times New Roman" w:cs="Times New Roman"/>
          <w:b/>
          <w:bCs/>
          <w:sz w:val="26"/>
          <w:szCs w:val="26"/>
        </w:rPr>
        <w:t>Стоимость обучения по программе повышения к</w:t>
      </w:r>
      <w:r w:rsidR="00F7410F">
        <w:rPr>
          <w:rFonts w:ascii="Times New Roman" w:hAnsi="Times New Roman" w:cs="Times New Roman"/>
          <w:b/>
          <w:bCs/>
          <w:sz w:val="26"/>
          <w:szCs w:val="26"/>
        </w:rPr>
        <w:t xml:space="preserve">валификации объемом </w:t>
      </w:r>
      <w:r w:rsidR="003F0B4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740BF">
        <w:rPr>
          <w:rFonts w:ascii="Times New Roman" w:hAnsi="Times New Roman" w:cs="Times New Roman"/>
          <w:b/>
          <w:bCs/>
          <w:sz w:val="26"/>
          <w:szCs w:val="26"/>
        </w:rPr>
        <w:t>6 ак. часов</w:t>
      </w:r>
    </w:p>
    <w:p w:rsidR="00050F0A" w:rsidRPr="00CB04EC" w:rsidRDefault="00050F0A" w:rsidP="00050F0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0"/>
          <w:tab w:val="left" w:pos="440"/>
          <w:tab w:val="left" w:pos="1160"/>
          <w:tab w:val="left" w:pos="1880"/>
          <w:tab w:val="left" w:pos="2600"/>
          <w:tab w:val="left" w:pos="3320"/>
          <w:tab w:val="left" w:pos="4040"/>
          <w:tab w:val="left" w:pos="4760"/>
          <w:tab w:val="left" w:pos="5480"/>
          <w:tab w:val="left" w:pos="6200"/>
          <w:tab w:val="left" w:pos="6920"/>
          <w:tab w:val="left" w:pos="7640"/>
          <w:tab w:val="left" w:pos="8360"/>
          <w:tab w:val="left" w:pos="9800"/>
          <w:tab w:val="left" w:pos="10520"/>
          <w:tab w:val="left" w:pos="11240"/>
          <w:tab w:val="left" w:pos="11960"/>
          <w:tab w:val="left" w:pos="12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04EC">
        <w:rPr>
          <w:rFonts w:ascii="Times New Roman" w:hAnsi="Times New Roman" w:cs="Times New Roman"/>
          <w:b/>
          <w:bCs/>
          <w:sz w:val="26"/>
          <w:szCs w:val="26"/>
        </w:rPr>
        <w:t xml:space="preserve">с выдачей Удостоверения установленного образца – </w:t>
      </w:r>
      <w:r w:rsidR="00C5182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770E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B04EC">
        <w:rPr>
          <w:rFonts w:ascii="Times New Roman" w:hAnsi="Times New Roman" w:cs="Times New Roman"/>
          <w:b/>
          <w:bCs/>
          <w:sz w:val="26"/>
          <w:szCs w:val="26"/>
        </w:rPr>
        <w:t>000 рублей (НДС не облагается)</w:t>
      </w:r>
    </w:p>
    <w:p w:rsidR="00050F0A" w:rsidRDefault="00050F0A" w:rsidP="00050F0A">
      <w:pPr>
        <w:spacing w:after="0" w:line="240" w:lineRule="auto"/>
        <w:jc w:val="center"/>
        <w:rPr>
          <w:rFonts w:ascii="Calibri" w:hAnsi="Calibri" w:cs="Calibri"/>
          <w:b/>
          <w:sz w:val="20"/>
          <w:szCs w:val="17"/>
        </w:rPr>
      </w:pPr>
    </w:p>
    <w:tbl>
      <w:tblPr>
        <w:tblStyle w:val="a3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1131"/>
      </w:tblGrid>
      <w:tr w:rsidR="003F0B4C" w:rsidTr="00463DB6">
        <w:tc>
          <w:tcPr>
            <w:tcW w:w="11131" w:type="dxa"/>
            <w:vAlign w:val="center"/>
          </w:tcPr>
          <w:p w:rsidR="00463DB6" w:rsidRPr="00463DB6" w:rsidRDefault="00463DB6" w:rsidP="00463DB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3DB6">
              <w:rPr>
                <w:rFonts w:ascii="Calibri" w:hAnsi="Calibri" w:cs="Calibri"/>
                <w:b/>
                <w:sz w:val="28"/>
                <w:szCs w:val="28"/>
              </w:rPr>
              <w:t>Желающих принять участие просим срочно зарегистрироваться по телефонам: 8(800)500-46-82; 8(812)407-34-89;</w:t>
            </w:r>
          </w:p>
          <w:p w:rsidR="003F0B4C" w:rsidRPr="00463DB6" w:rsidRDefault="00463DB6" w:rsidP="00463D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DB6">
              <w:rPr>
                <w:rFonts w:ascii="Calibri" w:hAnsi="Calibri" w:cs="Calibri"/>
                <w:b/>
                <w:sz w:val="28"/>
                <w:szCs w:val="28"/>
              </w:rPr>
              <w:t xml:space="preserve">на сайте: www.finekaudit-spb.ru или по эл. </w:t>
            </w:r>
            <w:proofErr w:type="spellStart"/>
            <w:r w:rsidRPr="00463DB6">
              <w:rPr>
                <w:rFonts w:ascii="Calibri" w:hAnsi="Calibri" w:cs="Calibri"/>
                <w:b/>
                <w:sz w:val="28"/>
                <w:szCs w:val="28"/>
              </w:rPr>
              <w:t>почте:finekaudit@sp.ru</w:t>
            </w:r>
            <w:proofErr w:type="spellEnd"/>
            <w:r w:rsidRPr="00463DB6"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  <w:r w:rsidR="003F0B4C" w:rsidRPr="00463DB6">
              <w:rPr>
                <w:rFonts w:ascii="Calibri" w:hAnsi="Calibri" w:cs="Calibri"/>
                <w:b/>
                <w:sz w:val="28"/>
                <w:szCs w:val="28"/>
              </w:rPr>
              <w:t>Выписать счет для оплаты, заключить договор можно на сайте:</w:t>
            </w:r>
            <w:r w:rsidRPr="00463D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hyperlink r:id="rId9" w:history="1">
              <w:r w:rsidR="00BE3225" w:rsidRPr="00463DB6">
                <w:rPr>
                  <w:rStyle w:val="a6"/>
                  <w:rFonts w:ascii="Calibri" w:hAnsi="Calibri" w:cs="Calibri"/>
                  <w:b/>
                  <w:bCs/>
                  <w:sz w:val="28"/>
                  <w:szCs w:val="28"/>
                </w:rPr>
                <w:t>www.finekaudit-spb.ru</w:t>
              </w:r>
            </w:hyperlink>
            <w:r w:rsidR="00BE3225" w:rsidRPr="00463D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F0B4C" w:rsidRPr="00463DB6">
              <w:rPr>
                <w:rFonts w:ascii="Calibri" w:hAnsi="Calibri" w:cs="Calibri"/>
                <w:b/>
                <w:sz w:val="28"/>
                <w:szCs w:val="28"/>
              </w:rPr>
              <w:t xml:space="preserve">в разделе: </w:t>
            </w:r>
            <w:r w:rsidR="0030443E" w:rsidRPr="00463DB6">
              <w:rPr>
                <w:rFonts w:ascii="Calibri" w:hAnsi="Calibri" w:cs="Calibri"/>
                <w:b/>
                <w:sz w:val="28"/>
                <w:szCs w:val="28"/>
              </w:rPr>
              <w:t>Обучение</w:t>
            </w:r>
          </w:p>
        </w:tc>
      </w:tr>
    </w:tbl>
    <w:p w:rsidR="003F0B4C" w:rsidRDefault="003F0B4C" w:rsidP="00050F0A">
      <w:pPr>
        <w:spacing w:after="0" w:line="240" w:lineRule="auto"/>
        <w:jc w:val="center"/>
        <w:rPr>
          <w:rFonts w:ascii="Calibri" w:hAnsi="Calibri" w:cs="Calibri"/>
          <w:b/>
          <w:sz w:val="20"/>
          <w:szCs w:val="17"/>
        </w:rPr>
      </w:pPr>
    </w:p>
    <w:p w:rsidR="00050F0A" w:rsidRPr="0030443E" w:rsidRDefault="00050F0A" w:rsidP="00050F0A">
      <w:pPr>
        <w:spacing w:after="0" w:line="240" w:lineRule="auto"/>
        <w:jc w:val="both"/>
        <w:rPr>
          <w:rFonts w:ascii="Calibri" w:hAnsi="Calibri" w:cs="Calibri"/>
          <w:b/>
          <w:sz w:val="2"/>
          <w:szCs w:val="17"/>
        </w:rPr>
      </w:pPr>
    </w:p>
    <w:p w:rsidR="00F63F10" w:rsidRPr="007B176D" w:rsidRDefault="007B176D" w:rsidP="00D3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7"/>
        </w:rPr>
      </w:pPr>
      <w:r w:rsidRPr="00F63F10">
        <w:rPr>
          <w:noProof/>
          <w:sz w:val="28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2578136B" wp14:editId="0A8DBA0E">
            <wp:simplePos x="0" y="0"/>
            <wp:positionH relativeFrom="column">
              <wp:posOffset>3460750</wp:posOffset>
            </wp:positionH>
            <wp:positionV relativeFrom="paragraph">
              <wp:posOffset>756285</wp:posOffset>
            </wp:positionV>
            <wp:extent cx="1057275" cy="476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0A" w:rsidRPr="007B176D">
        <w:rPr>
          <w:rFonts w:ascii="Times New Roman" w:hAnsi="Times New Roman" w:cs="Times New Roman"/>
          <w:szCs w:val="17"/>
        </w:rPr>
        <w:t xml:space="preserve">Основанием для оплаты служит настоящее письмо. Вход по платежным документам. Возможна оплата за наличный расчет. Для безналичного расчета в платежном поручении указать: «оплата за курсы повышения квалификации по теме…». </w:t>
      </w:r>
      <w:r w:rsidR="00050F0A" w:rsidRPr="007B176D">
        <w:rPr>
          <w:rFonts w:ascii="Times New Roman" w:hAnsi="Times New Roman" w:cs="Times New Roman"/>
          <w:b/>
          <w:szCs w:val="17"/>
        </w:rPr>
        <w:t>Получатель: ООО «Финэк-Аудит»</w:t>
      </w:r>
      <w:r w:rsidR="00050F0A" w:rsidRPr="007B176D">
        <w:rPr>
          <w:rFonts w:ascii="Times New Roman" w:hAnsi="Times New Roman" w:cs="Times New Roman"/>
          <w:szCs w:val="17"/>
        </w:rPr>
        <w:t xml:space="preserve"> ИНН 7814020760, КПП 781401001, </w:t>
      </w:r>
      <w:r w:rsidR="00050F0A" w:rsidRPr="007B176D">
        <w:rPr>
          <w:rFonts w:ascii="Times New Roman" w:hAnsi="Times New Roman" w:cs="Times New Roman"/>
          <w:b/>
          <w:szCs w:val="17"/>
        </w:rPr>
        <w:t xml:space="preserve">Банк </w:t>
      </w:r>
      <w:r w:rsidR="00AD0B1C" w:rsidRPr="007B176D">
        <w:rPr>
          <w:rFonts w:ascii="Times New Roman" w:hAnsi="Times New Roman" w:cs="Times New Roman"/>
          <w:b/>
          <w:szCs w:val="17"/>
        </w:rPr>
        <w:t>получателя:</w:t>
      </w:r>
      <w:r w:rsidR="00316B6D" w:rsidRPr="007B176D">
        <w:rPr>
          <w:rFonts w:ascii="Times New Roman" w:hAnsi="Times New Roman" w:cs="Times New Roman"/>
          <w:b/>
          <w:szCs w:val="17"/>
        </w:rPr>
        <w:t xml:space="preserve"> Северо-Западный банк П</w:t>
      </w:r>
      <w:r w:rsidR="00050F0A" w:rsidRPr="007B176D">
        <w:rPr>
          <w:rFonts w:ascii="Times New Roman" w:hAnsi="Times New Roman" w:cs="Times New Roman"/>
          <w:b/>
          <w:szCs w:val="17"/>
        </w:rPr>
        <w:t xml:space="preserve">АО «Сбербанк России»  г. Санкт-Петербург.  </w:t>
      </w:r>
      <w:proofErr w:type="gramStart"/>
      <w:r w:rsidR="00050F0A" w:rsidRPr="007B176D">
        <w:rPr>
          <w:rFonts w:ascii="Times New Roman" w:hAnsi="Times New Roman" w:cs="Times New Roman"/>
          <w:szCs w:val="17"/>
        </w:rPr>
        <w:t>Р</w:t>
      </w:r>
      <w:proofErr w:type="gramEnd"/>
      <w:r w:rsidR="00050F0A" w:rsidRPr="007B176D">
        <w:rPr>
          <w:rFonts w:ascii="Times New Roman" w:hAnsi="Times New Roman" w:cs="Times New Roman"/>
          <w:szCs w:val="17"/>
        </w:rPr>
        <w:t>/счет 40702810555200133059, к/с 30101810500000000653, БИК 044030653</w:t>
      </w:r>
      <w:r w:rsidR="00050F0A" w:rsidRPr="007B176D">
        <w:rPr>
          <w:rFonts w:ascii="Times New Roman" w:hAnsi="Times New Roman" w:cs="Times New Roman"/>
          <w:sz w:val="20"/>
          <w:szCs w:val="17"/>
        </w:rPr>
        <w:t>.</w:t>
      </w:r>
    </w:p>
    <w:p w:rsidR="00050F0A" w:rsidRPr="00F63F10" w:rsidRDefault="00050F0A" w:rsidP="00D34D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7"/>
        </w:rPr>
      </w:pPr>
      <w:r w:rsidRPr="00050F0A">
        <w:rPr>
          <w:rFonts w:ascii="Times New Roman" w:hAnsi="Times New Roman" w:cs="Times New Roman"/>
          <w:sz w:val="24"/>
          <w:szCs w:val="20"/>
        </w:rPr>
        <w:t>Генеральный директор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>В.Г. Мурашова</w:t>
      </w:r>
    </w:p>
    <w:sectPr w:rsidR="00050F0A" w:rsidRPr="00F63F10" w:rsidSect="0048747A">
      <w:pgSz w:w="11906" w:h="16838"/>
      <w:pgMar w:top="397" w:right="424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02" w:rsidRDefault="00BF0B02" w:rsidP="00B522FB">
      <w:pPr>
        <w:spacing w:after="0" w:line="240" w:lineRule="auto"/>
      </w:pPr>
      <w:r>
        <w:separator/>
      </w:r>
    </w:p>
  </w:endnote>
  <w:endnote w:type="continuationSeparator" w:id="0">
    <w:p w:rsidR="00BF0B02" w:rsidRDefault="00BF0B02" w:rsidP="00B5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02" w:rsidRDefault="00BF0B02" w:rsidP="00B522FB">
      <w:pPr>
        <w:spacing w:after="0" w:line="240" w:lineRule="auto"/>
      </w:pPr>
      <w:r>
        <w:separator/>
      </w:r>
    </w:p>
  </w:footnote>
  <w:footnote w:type="continuationSeparator" w:id="0">
    <w:p w:rsidR="00BF0B02" w:rsidRDefault="00BF0B02" w:rsidP="00B522FB">
      <w:pPr>
        <w:spacing w:after="0" w:line="240" w:lineRule="auto"/>
      </w:pPr>
      <w:r>
        <w:continuationSeparator/>
      </w:r>
    </w:p>
  </w:footnote>
  <w:footnote w:id="1">
    <w:p w:rsidR="005B50F8" w:rsidRPr="007163E2" w:rsidRDefault="005B50F8" w:rsidP="005B50F8">
      <w:pPr>
        <w:pStyle w:val="20"/>
        <w:spacing w:after="0" w:line="240" w:lineRule="auto"/>
        <w:jc w:val="both"/>
      </w:pPr>
      <w:r>
        <w:rPr>
          <w:rStyle w:val="af"/>
        </w:rPr>
        <w:footnoteRef/>
      </w:r>
      <w:r w:rsidRPr="007163E2">
        <w:t xml:space="preserve"> Неформализованная форма контроля </w:t>
      </w:r>
      <w:r w:rsidRPr="007163E2">
        <w:rPr>
          <w:szCs w:val="18"/>
        </w:rPr>
        <w:t xml:space="preserve">(опрос, собеседование, участие в учебной работе и др.) </w:t>
      </w:r>
      <w:r w:rsidRPr="007163E2">
        <w:t xml:space="preserve">без оформления </w:t>
      </w:r>
      <w:proofErr w:type="spellStart"/>
      <w:r w:rsidRPr="007163E2">
        <w:t>зачетно</w:t>
      </w:r>
      <w:proofErr w:type="spellEnd"/>
      <w:r w:rsidRPr="007163E2">
        <w:t>-экзаменационной ведомости.</w:t>
      </w:r>
    </w:p>
  </w:footnote>
  <w:footnote w:id="2">
    <w:p w:rsidR="005B50F8" w:rsidRDefault="005B50F8" w:rsidP="005B50F8">
      <w:pPr>
        <w:pStyle w:val="ad"/>
        <w:jc w:val="both"/>
      </w:pPr>
      <w:r>
        <w:rPr>
          <w:rStyle w:val="af"/>
        </w:rPr>
        <w:foot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 xml:space="preserve">без оформления </w:t>
      </w:r>
      <w:proofErr w:type="spellStart"/>
      <w:r>
        <w:t>зачетно</w:t>
      </w:r>
      <w:proofErr w:type="spellEnd"/>
      <w:r>
        <w:t>-экзаменационной ведомости.</w:t>
      </w:r>
    </w:p>
  </w:footnote>
  <w:footnote w:id="3">
    <w:p w:rsidR="005B50F8" w:rsidRDefault="005B50F8" w:rsidP="005B50F8">
      <w:pPr>
        <w:pStyle w:val="ad"/>
      </w:pPr>
      <w:r>
        <w:rPr>
          <w:rStyle w:val="af"/>
        </w:rPr>
        <w:foot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 xml:space="preserve">без оформления </w:t>
      </w:r>
      <w:proofErr w:type="spellStart"/>
      <w:r>
        <w:t>зачетно</w:t>
      </w:r>
      <w:proofErr w:type="spellEnd"/>
      <w:r>
        <w:t>-экзаменационной ведомости.</w:t>
      </w:r>
    </w:p>
  </w:footnote>
  <w:footnote w:id="4">
    <w:p w:rsidR="005B50F8" w:rsidRDefault="005B50F8" w:rsidP="005B50F8">
      <w:pPr>
        <w:pStyle w:val="ad"/>
      </w:pPr>
      <w:r>
        <w:rPr>
          <w:rStyle w:val="af"/>
        </w:rPr>
        <w:footnoteRef/>
      </w:r>
      <w:r>
        <w:t xml:space="preserve"> Зачет в форме тестирования с оформлением </w:t>
      </w:r>
      <w:proofErr w:type="spellStart"/>
      <w:r>
        <w:t>зачетно</w:t>
      </w:r>
      <w:proofErr w:type="spellEnd"/>
      <w:r>
        <w:t>-экзаменационной ведомости установленного образ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9F8"/>
    <w:multiLevelType w:val="hybridMultilevel"/>
    <w:tmpl w:val="28E09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939D5"/>
    <w:multiLevelType w:val="hybridMultilevel"/>
    <w:tmpl w:val="634A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771F"/>
    <w:multiLevelType w:val="hybridMultilevel"/>
    <w:tmpl w:val="54FEF3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24ACD"/>
    <w:multiLevelType w:val="hybridMultilevel"/>
    <w:tmpl w:val="61848524"/>
    <w:lvl w:ilvl="0" w:tplc="94AAA0E8">
      <w:start w:val="1"/>
      <w:numFmt w:val="bullet"/>
      <w:lvlText w:val=""/>
      <w:lvlJc w:val="left"/>
      <w:pPr>
        <w:tabs>
          <w:tab w:val="num" w:pos="744"/>
        </w:tabs>
        <w:ind w:left="744" w:hanging="384"/>
      </w:pPr>
      <w:rPr>
        <w:rFonts w:ascii="Wingdings" w:eastAsia="Times New Roman" w:hAnsi="Wingdings" w:cs="Times New Roman" w:hint="default"/>
      </w:rPr>
    </w:lvl>
    <w:lvl w:ilvl="1" w:tplc="C59C6DEC">
      <w:start w:val="1"/>
      <w:numFmt w:val="bullet"/>
      <w:lvlText w:val="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  <w:sz w:val="22"/>
      </w:rPr>
    </w:lvl>
    <w:lvl w:ilvl="2" w:tplc="5A40A7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784498E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4" w:tplc="0E0AEB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A6361"/>
    <w:multiLevelType w:val="hybridMultilevel"/>
    <w:tmpl w:val="8E6A0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7416E6"/>
    <w:multiLevelType w:val="multilevel"/>
    <w:tmpl w:val="08DC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86"/>
    <w:rsid w:val="0000040B"/>
    <w:rsid w:val="00000E1C"/>
    <w:rsid w:val="000029FF"/>
    <w:rsid w:val="00002B0C"/>
    <w:rsid w:val="00003893"/>
    <w:rsid w:val="0000745A"/>
    <w:rsid w:val="0001009E"/>
    <w:rsid w:val="00012FF5"/>
    <w:rsid w:val="000154BA"/>
    <w:rsid w:val="00015C00"/>
    <w:rsid w:val="00016BA1"/>
    <w:rsid w:val="00020669"/>
    <w:rsid w:val="0002111E"/>
    <w:rsid w:val="00030753"/>
    <w:rsid w:val="00030A4D"/>
    <w:rsid w:val="00030B16"/>
    <w:rsid w:val="00030B2D"/>
    <w:rsid w:val="000321E7"/>
    <w:rsid w:val="000326A2"/>
    <w:rsid w:val="00032F8E"/>
    <w:rsid w:val="00034079"/>
    <w:rsid w:val="00035D74"/>
    <w:rsid w:val="000361CE"/>
    <w:rsid w:val="0003687E"/>
    <w:rsid w:val="00036B7E"/>
    <w:rsid w:val="000400B6"/>
    <w:rsid w:val="0004051E"/>
    <w:rsid w:val="00041A4D"/>
    <w:rsid w:val="0004433C"/>
    <w:rsid w:val="00045232"/>
    <w:rsid w:val="000476D3"/>
    <w:rsid w:val="00050F0A"/>
    <w:rsid w:val="00051E34"/>
    <w:rsid w:val="00054AAC"/>
    <w:rsid w:val="00054D5A"/>
    <w:rsid w:val="00055740"/>
    <w:rsid w:val="000617B3"/>
    <w:rsid w:val="0006487C"/>
    <w:rsid w:val="000650A6"/>
    <w:rsid w:val="00065467"/>
    <w:rsid w:val="00066F0D"/>
    <w:rsid w:val="000677E3"/>
    <w:rsid w:val="00070226"/>
    <w:rsid w:val="0007043F"/>
    <w:rsid w:val="00070DD8"/>
    <w:rsid w:val="00080F20"/>
    <w:rsid w:val="0008158D"/>
    <w:rsid w:val="00082EFF"/>
    <w:rsid w:val="0008339C"/>
    <w:rsid w:val="00093178"/>
    <w:rsid w:val="0009667F"/>
    <w:rsid w:val="000A0DFC"/>
    <w:rsid w:val="000A6734"/>
    <w:rsid w:val="000A68DC"/>
    <w:rsid w:val="000B0423"/>
    <w:rsid w:val="000B1DD6"/>
    <w:rsid w:val="000B475D"/>
    <w:rsid w:val="000B5A07"/>
    <w:rsid w:val="000B5B7B"/>
    <w:rsid w:val="000B6385"/>
    <w:rsid w:val="000C47A5"/>
    <w:rsid w:val="000D2536"/>
    <w:rsid w:val="000D3302"/>
    <w:rsid w:val="000D3B09"/>
    <w:rsid w:val="000D40BE"/>
    <w:rsid w:val="000D64DA"/>
    <w:rsid w:val="000D73FA"/>
    <w:rsid w:val="000E0097"/>
    <w:rsid w:val="000E2211"/>
    <w:rsid w:val="000E39A9"/>
    <w:rsid w:val="000E3E01"/>
    <w:rsid w:val="000E6AA2"/>
    <w:rsid w:val="000F0AEA"/>
    <w:rsid w:val="000F31F4"/>
    <w:rsid w:val="001005B0"/>
    <w:rsid w:val="00100CC3"/>
    <w:rsid w:val="00106378"/>
    <w:rsid w:val="00110282"/>
    <w:rsid w:val="001114E6"/>
    <w:rsid w:val="001137FF"/>
    <w:rsid w:val="00113845"/>
    <w:rsid w:val="0011486E"/>
    <w:rsid w:val="00116465"/>
    <w:rsid w:val="0012023F"/>
    <w:rsid w:val="00121592"/>
    <w:rsid w:val="0012360D"/>
    <w:rsid w:val="0012563E"/>
    <w:rsid w:val="00126BF1"/>
    <w:rsid w:val="00133877"/>
    <w:rsid w:val="00135725"/>
    <w:rsid w:val="001402D6"/>
    <w:rsid w:val="0014033F"/>
    <w:rsid w:val="00144D0A"/>
    <w:rsid w:val="00145519"/>
    <w:rsid w:val="00152FCC"/>
    <w:rsid w:val="00162E31"/>
    <w:rsid w:val="001652CD"/>
    <w:rsid w:val="001657F6"/>
    <w:rsid w:val="001674AB"/>
    <w:rsid w:val="00167B9F"/>
    <w:rsid w:val="00171EC3"/>
    <w:rsid w:val="0017244C"/>
    <w:rsid w:val="0017420A"/>
    <w:rsid w:val="001773F5"/>
    <w:rsid w:val="0018133C"/>
    <w:rsid w:val="00181ADB"/>
    <w:rsid w:val="00184EB6"/>
    <w:rsid w:val="00185423"/>
    <w:rsid w:val="00185C33"/>
    <w:rsid w:val="00187C54"/>
    <w:rsid w:val="00187FDB"/>
    <w:rsid w:val="00195594"/>
    <w:rsid w:val="001A24CC"/>
    <w:rsid w:val="001A24E0"/>
    <w:rsid w:val="001A2993"/>
    <w:rsid w:val="001A2A7E"/>
    <w:rsid w:val="001A5BAE"/>
    <w:rsid w:val="001A6045"/>
    <w:rsid w:val="001B3279"/>
    <w:rsid w:val="001B334F"/>
    <w:rsid w:val="001B6F67"/>
    <w:rsid w:val="001B76EA"/>
    <w:rsid w:val="001B77D0"/>
    <w:rsid w:val="001C4728"/>
    <w:rsid w:val="001C683A"/>
    <w:rsid w:val="001D42A0"/>
    <w:rsid w:val="001D4357"/>
    <w:rsid w:val="001D7C55"/>
    <w:rsid w:val="001E1AB2"/>
    <w:rsid w:val="001E1F5A"/>
    <w:rsid w:val="001E299E"/>
    <w:rsid w:val="001E3935"/>
    <w:rsid w:val="001E3B91"/>
    <w:rsid w:val="001E654D"/>
    <w:rsid w:val="001F03A3"/>
    <w:rsid w:val="001F0C95"/>
    <w:rsid w:val="001F36D7"/>
    <w:rsid w:val="001F512B"/>
    <w:rsid w:val="002002D9"/>
    <w:rsid w:val="00203341"/>
    <w:rsid w:val="00203BCA"/>
    <w:rsid w:val="002045D2"/>
    <w:rsid w:val="00206F31"/>
    <w:rsid w:val="00211D85"/>
    <w:rsid w:val="00213E7C"/>
    <w:rsid w:val="0021483B"/>
    <w:rsid w:val="00217CFA"/>
    <w:rsid w:val="0022186C"/>
    <w:rsid w:val="00222586"/>
    <w:rsid w:val="00222DFA"/>
    <w:rsid w:val="002241A8"/>
    <w:rsid w:val="0023215E"/>
    <w:rsid w:val="00234012"/>
    <w:rsid w:val="00234700"/>
    <w:rsid w:val="0023670D"/>
    <w:rsid w:val="00237171"/>
    <w:rsid w:val="002378E8"/>
    <w:rsid w:val="002407B4"/>
    <w:rsid w:val="00240FF8"/>
    <w:rsid w:val="0024139A"/>
    <w:rsid w:val="00243061"/>
    <w:rsid w:val="00244E83"/>
    <w:rsid w:val="00253C9D"/>
    <w:rsid w:val="002614EB"/>
    <w:rsid w:val="00266A68"/>
    <w:rsid w:val="00267414"/>
    <w:rsid w:val="00272C9D"/>
    <w:rsid w:val="00273AFB"/>
    <w:rsid w:val="002759D8"/>
    <w:rsid w:val="0027617E"/>
    <w:rsid w:val="00282D21"/>
    <w:rsid w:val="002833A9"/>
    <w:rsid w:val="00286D04"/>
    <w:rsid w:val="00293D0A"/>
    <w:rsid w:val="00297018"/>
    <w:rsid w:val="002A58EA"/>
    <w:rsid w:val="002B0286"/>
    <w:rsid w:val="002B20DE"/>
    <w:rsid w:val="002B7253"/>
    <w:rsid w:val="002B7857"/>
    <w:rsid w:val="002C1384"/>
    <w:rsid w:val="002C4996"/>
    <w:rsid w:val="002C71E7"/>
    <w:rsid w:val="002D1233"/>
    <w:rsid w:val="002E0070"/>
    <w:rsid w:val="002E048F"/>
    <w:rsid w:val="002E5351"/>
    <w:rsid w:val="002E7CCA"/>
    <w:rsid w:val="002F03A4"/>
    <w:rsid w:val="002F0E2B"/>
    <w:rsid w:val="002F142A"/>
    <w:rsid w:val="002F6FA5"/>
    <w:rsid w:val="00300CCB"/>
    <w:rsid w:val="00302F84"/>
    <w:rsid w:val="00303275"/>
    <w:rsid w:val="0030443E"/>
    <w:rsid w:val="00307D3F"/>
    <w:rsid w:val="00315322"/>
    <w:rsid w:val="00315E31"/>
    <w:rsid w:val="00316B6D"/>
    <w:rsid w:val="003170AB"/>
    <w:rsid w:val="00317E73"/>
    <w:rsid w:val="0032094E"/>
    <w:rsid w:val="003219DA"/>
    <w:rsid w:val="00324504"/>
    <w:rsid w:val="003303A2"/>
    <w:rsid w:val="0033102A"/>
    <w:rsid w:val="00333BC6"/>
    <w:rsid w:val="0033543F"/>
    <w:rsid w:val="003438FB"/>
    <w:rsid w:val="00345EE6"/>
    <w:rsid w:val="0035294B"/>
    <w:rsid w:val="00353F64"/>
    <w:rsid w:val="00360C8F"/>
    <w:rsid w:val="00360FDA"/>
    <w:rsid w:val="003641C7"/>
    <w:rsid w:val="00364ABB"/>
    <w:rsid w:val="00367595"/>
    <w:rsid w:val="003702DA"/>
    <w:rsid w:val="00371356"/>
    <w:rsid w:val="00372C39"/>
    <w:rsid w:val="003770E8"/>
    <w:rsid w:val="00380562"/>
    <w:rsid w:val="00382C45"/>
    <w:rsid w:val="00383C21"/>
    <w:rsid w:val="003843D4"/>
    <w:rsid w:val="00387B14"/>
    <w:rsid w:val="00396CE5"/>
    <w:rsid w:val="003A1263"/>
    <w:rsid w:val="003A14AA"/>
    <w:rsid w:val="003A4F4C"/>
    <w:rsid w:val="003B00BF"/>
    <w:rsid w:val="003B0664"/>
    <w:rsid w:val="003B13B2"/>
    <w:rsid w:val="003B2F6D"/>
    <w:rsid w:val="003B682E"/>
    <w:rsid w:val="003B7FB4"/>
    <w:rsid w:val="003C3A68"/>
    <w:rsid w:val="003D173B"/>
    <w:rsid w:val="003D3C59"/>
    <w:rsid w:val="003D70D1"/>
    <w:rsid w:val="003E244D"/>
    <w:rsid w:val="003E2A96"/>
    <w:rsid w:val="003E6807"/>
    <w:rsid w:val="003E7F6E"/>
    <w:rsid w:val="003F0B4C"/>
    <w:rsid w:val="003F228E"/>
    <w:rsid w:val="003F2BAE"/>
    <w:rsid w:val="003F514F"/>
    <w:rsid w:val="003F6FB6"/>
    <w:rsid w:val="003F7F0F"/>
    <w:rsid w:val="00401302"/>
    <w:rsid w:val="00401818"/>
    <w:rsid w:val="0040452E"/>
    <w:rsid w:val="00405173"/>
    <w:rsid w:val="00405EDC"/>
    <w:rsid w:val="004062DB"/>
    <w:rsid w:val="00407642"/>
    <w:rsid w:val="00410E3C"/>
    <w:rsid w:val="00420B86"/>
    <w:rsid w:val="00422B75"/>
    <w:rsid w:val="00422D12"/>
    <w:rsid w:val="00424D75"/>
    <w:rsid w:val="0043028F"/>
    <w:rsid w:val="00431071"/>
    <w:rsid w:val="00431EEF"/>
    <w:rsid w:val="0043421F"/>
    <w:rsid w:val="00441F11"/>
    <w:rsid w:val="0044305F"/>
    <w:rsid w:val="00443844"/>
    <w:rsid w:val="00444D64"/>
    <w:rsid w:val="00451EAD"/>
    <w:rsid w:val="0045227D"/>
    <w:rsid w:val="00456D33"/>
    <w:rsid w:val="0045762D"/>
    <w:rsid w:val="00463DB6"/>
    <w:rsid w:val="00463F49"/>
    <w:rsid w:val="0046523A"/>
    <w:rsid w:val="0047043C"/>
    <w:rsid w:val="0047302D"/>
    <w:rsid w:val="00473EC8"/>
    <w:rsid w:val="00474931"/>
    <w:rsid w:val="00475959"/>
    <w:rsid w:val="004772B6"/>
    <w:rsid w:val="00482CA8"/>
    <w:rsid w:val="0048747A"/>
    <w:rsid w:val="00491274"/>
    <w:rsid w:val="00491783"/>
    <w:rsid w:val="0049205A"/>
    <w:rsid w:val="0049634A"/>
    <w:rsid w:val="004A143C"/>
    <w:rsid w:val="004A1A04"/>
    <w:rsid w:val="004A62B3"/>
    <w:rsid w:val="004A6B60"/>
    <w:rsid w:val="004A6CB0"/>
    <w:rsid w:val="004B00C1"/>
    <w:rsid w:val="004B01DE"/>
    <w:rsid w:val="004B225C"/>
    <w:rsid w:val="004B4588"/>
    <w:rsid w:val="004B5443"/>
    <w:rsid w:val="004B6734"/>
    <w:rsid w:val="004C2045"/>
    <w:rsid w:val="004C2DF1"/>
    <w:rsid w:val="004C6F75"/>
    <w:rsid w:val="004C782F"/>
    <w:rsid w:val="004D0048"/>
    <w:rsid w:val="004D2665"/>
    <w:rsid w:val="004D28C0"/>
    <w:rsid w:val="004D4DFB"/>
    <w:rsid w:val="004D4FB9"/>
    <w:rsid w:val="004D6847"/>
    <w:rsid w:val="004D6FB5"/>
    <w:rsid w:val="004E0FCB"/>
    <w:rsid w:val="004E1862"/>
    <w:rsid w:val="004E41CF"/>
    <w:rsid w:val="004F06B8"/>
    <w:rsid w:val="004F228F"/>
    <w:rsid w:val="004F2FC8"/>
    <w:rsid w:val="004F4B39"/>
    <w:rsid w:val="00500756"/>
    <w:rsid w:val="00502AFD"/>
    <w:rsid w:val="00511C62"/>
    <w:rsid w:val="00512B48"/>
    <w:rsid w:val="00513EED"/>
    <w:rsid w:val="0051585F"/>
    <w:rsid w:val="00516F69"/>
    <w:rsid w:val="005203D3"/>
    <w:rsid w:val="00520898"/>
    <w:rsid w:val="00520CF9"/>
    <w:rsid w:val="00522FC5"/>
    <w:rsid w:val="00523142"/>
    <w:rsid w:val="00526699"/>
    <w:rsid w:val="0053087A"/>
    <w:rsid w:val="00533A0E"/>
    <w:rsid w:val="00534FD5"/>
    <w:rsid w:val="005353F4"/>
    <w:rsid w:val="005431BD"/>
    <w:rsid w:val="00550301"/>
    <w:rsid w:val="005507D7"/>
    <w:rsid w:val="0055797F"/>
    <w:rsid w:val="00557C7C"/>
    <w:rsid w:val="0056032F"/>
    <w:rsid w:val="005617A5"/>
    <w:rsid w:val="00561F15"/>
    <w:rsid w:val="005638E3"/>
    <w:rsid w:val="005649E2"/>
    <w:rsid w:val="00565544"/>
    <w:rsid w:val="00566584"/>
    <w:rsid w:val="005712B3"/>
    <w:rsid w:val="00571B20"/>
    <w:rsid w:val="0057266C"/>
    <w:rsid w:val="00573864"/>
    <w:rsid w:val="00573D83"/>
    <w:rsid w:val="00582FC7"/>
    <w:rsid w:val="0058362B"/>
    <w:rsid w:val="005854F0"/>
    <w:rsid w:val="00590031"/>
    <w:rsid w:val="00591EE8"/>
    <w:rsid w:val="00593CDF"/>
    <w:rsid w:val="00596980"/>
    <w:rsid w:val="005A1E4A"/>
    <w:rsid w:val="005A2AB5"/>
    <w:rsid w:val="005A3EA0"/>
    <w:rsid w:val="005A48EB"/>
    <w:rsid w:val="005A4B52"/>
    <w:rsid w:val="005B1B66"/>
    <w:rsid w:val="005B1FE4"/>
    <w:rsid w:val="005B50F8"/>
    <w:rsid w:val="005C1758"/>
    <w:rsid w:val="005C4B4C"/>
    <w:rsid w:val="005C526A"/>
    <w:rsid w:val="005C6DF5"/>
    <w:rsid w:val="005C7773"/>
    <w:rsid w:val="005D7DEC"/>
    <w:rsid w:val="005E0AB6"/>
    <w:rsid w:val="005E1181"/>
    <w:rsid w:val="005E47CE"/>
    <w:rsid w:val="005F124E"/>
    <w:rsid w:val="005F1BDF"/>
    <w:rsid w:val="005F4CD3"/>
    <w:rsid w:val="005F5916"/>
    <w:rsid w:val="00600CEB"/>
    <w:rsid w:val="00604A5A"/>
    <w:rsid w:val="006055AC"/>
    <w:rsid w:val="00605C62"/>
    <w:rsid w:val="00605E2F"/>
    <w:rsid w:val="0060650B"/>
    <w:rsid w:val="0061046C"/>
    <w:rsid w:val="00612019"/>
    <w:rsid w:val="006137B9"/>
    <w:rsid w:val="00616422"/>
    <w:rsid w:val="00620E67"/>
    <w:rsid w:val="00626433"/>
    <w:rsid w:val="00627640"/>
    <w:rsid w:val="006278B0"/>
    <w:rsid w:val="00633A63"/>
    <w:rsid w:val="00635D7D"/>
    <w:rsid w:val="0063738A"/>
    <w:rsid w:val="006374F0"/>
    <w:rsid w:val="006413FE"/>
    <w:rsid w:val="0064441E"/>
    <w:rsid w:val="00645621"/>
    <w:rsid w:val="00645AB2"/>
    <w:rsid w:val="00645D6D"/>
    <w:rsid w:val="00646B83"/>
    <w:rsid w:val="0064731D"/>
    <w:rsid w:val="0065038B"/>
    <w:rsid w:val="00650EB0"/>
    <w:rsid w:val="0065226D"/>
    <w:rsid w:val="00652D45"/>
    <w:rsid w:val="00657DDE"/>
    <w:rsid w:val="006611FF"/>
    <w:rsid w:val="006636A0"/>
    <w:rsid w:val="006637D0"/>
    <w:rsid w:val="00672ED5"/>
    <w:rsid w:val="0067392B"/>
    <w:rsid w:val="00674296"/>
    <w:rsid w:val="00675E20"/>
    <w:rsid w:val="00676308"/>
    <w:rsid w:val="0067664C"/>
    <w:rsid w:val="006829C9"/>
    <w:rsid w:val="00683F62"/>
    <w:rsid w:val="0068718E"/>
    <w:rsid w:val="00687D12"/>
    <w:rsid w:val="00693C0A"/>
    <w:rsid w:val="006947B7"/>
    <w:rsid w:val="006A108F"/>
    <w:rsid w:val="006A1122"/>
    <w:rsid w:val="006A74B1"/>
    <w:rsid w:val="006A7BA7"/>
    <w:rsid w:val="006B007B"/>
    <w:rsid w:val="006B1EB2"/>
    <w:rsid w:val="006B25DB"/>
    <w:rsid w:val="006B3611"/>
    <w:rsid w:val="006B3C30"/>
    <w:rsid w:val="006B5D63"/>
    <w:rsid w:val="006B669C"/>
    <w:rsid w:val="006C191D"/>
    <w:rsid w:val="006C1FA6"/>
    <w:rsid w:val="006C3C66"/>
    <w:rsid w:val="006C3D49"/>
    <w:rsid w:val="006C4635"/>
    <w:rsid w:val="006D423E"/>
    <w:rsid w:val="006D6B2D"/>
    <w:rsid w:val="006D6C8F"/>
    <w:rsid w:val="006D6E2C"/>
    <w:rsid w:val="006E0BD1"/>
    <w:rsid w:val="006E4378"/>
    <w:rsid w:val="006E60BC"/>
    <w:rsid w:val="006E6C5A"/>
    <w:rsid w:val="006E7E1A"/>
    <w:rsid w:val="006F2CD8"/>
    <w:rsid w:val="006F5DE4"/>
    <w:rsid w:val="00700BDA"/>
    <w:rsid w:val="007013AA"/>
    <w:rsid w:val="00701484"/>
    <w:rsid w:val="007026F1"/>
    <w:rsid w:val="00703479"/>
    <w:rsid w:val="00703794"/>
    <w:rsid w:val="007060B0"/>
    <w:rsid w:val="00707845"/>
    <w:rsid w:val="00716116"/>
    <w:rsid w:val="00720B7F"/>
    <w:rsid w:val="00722229"/>
    <w:rsid w:val="00723D39"/>
    <w:rsid w:val="0072410B"/>
    <w:rsid w:val="00727A8C"/>
    <w:rsid w:val="00734120"/>
    <w:rsid w:val="00737DA5"/>
    <w:rsid w:val="00742BF6"/>
    <w:rsid w:val="00743007"/>
    <w:rsid w:val="007441FF"/>
    <w:rsid w:val="007443F9"/>
    <w:rsid w:val="00745436"/>
    <w:rsid w:val="00747D46"/>
    <w:rsid w:val="00753B63"/>
    <w:rsid w:val="0075485B"/>
    <w:rsid w:val="00757F2C"/>
    <w:rsid w:val="00760A01"/>
    <w:rsid w:val="007613E4"/>
    <w:rsid w:val="00761719"/>
    <w:rsid w:val="00762F28"/>
    <w:rsid w:val="00763016"/>
    <w:rsid w:val="00764DBE"/>
    <w:rsid w:val="00765C46"/>
    <w:rsid w:val="00766681"/>
    <w:rsid w:val="007669BD"/>
    <w:rsid w:val="007672C4"/>
    <w:rsid w:val="00771DB6"/>
    <w:rsid w:val="00771F5E"/>
    <w:rsid w:val="007753E2"/>
    <w:rsid w:val="007772CE"/>
    <w:rsid w:val="00777B1D"/>
    <w:rsid w:val="00777F6A"/>
    <w:rsid w:val="0078392F"/>
    <w:rsid w:val="00786385"/>
    <w:rsid w:val="007926F0"/>
    <w:rsid w:val="00792BB4"/>
    <w:rsid w:val="007942A2"/>
    <w:rsid w:val="00795101"/>
    <w:rsid w:val="007A0506"/>
    <w:rsid w:val="007A42C1"/>
    <w:rsid w:val="007A51E6"/>
    <w:rsid w:val="007A5ADE"/>
    <w:rsid w:val="007A5CA2"/>
    <w:rsid w:val="007B11B8"/>
    <w:rsid w:val="007B176D"/>
    <w:rsid w:val="007B1CA9"/>
    <w:rsid w:val="007B519C"/>
    <w:rsid w:val="007B736F"/>
    <w:rsid w:val="007B7A09"/>
    <w:rsid w:val="007B7DC0"/>
    <w:rsid w:val="007C0280"/>
    <w:rsid w:val="007C07C6"/>
    <w:rsid w:val="007C1D17"/>
    <w:rsid w:val="007C1F63"/>
    <w:rsid w:val="007C2BAE"/>
    <w:rsid w:val="007C2C94"/>
    <w:rsid w:val="007C3487"/>
    <w:rsid w:val="007C4988"/>
    <w:rsid w:val="007C613C"/>
    <w:rsid w:val="007C652A"/>
    <w:rsid w:val="007C6DEE"/>
    <w:rsid w:val="007D01A7"/>
    <w:rsid w:val="007D1799"/>
    <w:rsid w:val="007D24D9"/>
    <w:rsid w:val="007D4B3B"/>
    <w:rsid w:val="007E000E"/>
    <w:rsid w:val="007E0735"/>
    <w:rsid w:val="007E152E"/>
    <w:rsid w:val="007E1FFE"/>
    <w:rsid w:val="007E4244"/>
    <w:rsid w:val="007E53F1"/>
    <w:rsid w:val="007E5616"/>
    <w:rsid w:val="007E6F5E"/>
    <w:rsid w:val="007E7BC1"/>
    <w:rsid w:val="007E7EFE"/>
    <w:rsid w:val="007F1123"/>
    <w:rsid w:val="007F4688"/>
    <w:rsid w:val="007F476F"/>
    <w:rsid w:val="007F751E"/>
    <w:rsid w:val="00805B5A"/>
    <w:rsid w:val="00805C94"/>
    <w:rsid w:val="00811046"/>
    <w:rsid w:val="0081154B"/>
    <w:rsid w:val="0081314C"/>
    <w:rsid w:val="00814510"/>
    <w:rsid w:val="0082092A"/>
    <w:rsid w:val="00820FAC"/>
    <w:rsid w:val="00821793"/>
    <w:rsid w:val="0082272F"/>
    <w:rsid w:val="00825584"/>
    <w:rsid w:val="008300B7"/>
    <w:rsid w:val="00830D87"/>
    <w:rsid w:val="008363D2"/>
    <w:rsid w:val="00836DBF"/>
    <w:rsid w:val="00836F3B"/>
    <w:rsid w:val="00842303"/>
    <w:rsid w:val="00844775"/>
    <w:rsid w:val="00846D64"/>
    <w:rsid w:val="00850436"/>
    <w:rsid w:val="00852F95"/>
    <w:rsid w:val="0085305E"/>
    <w:rsid w:val="0085749F"/>
    <w:rsid w:val="00860E0F"/>
    <w:rsid w:val="00863CFA"/>
    <w:rsid w:val="00863EB5"/>
    <w:rsid w:val="008641A4"/>
    <w:rsid w:val="008649E6"/>
    <w:rsid w:val="008720CB"/>
    <w:rsid w:val="00873167"/>
    <w:rsid w:val="00875B58"/>
    <w:rsid w:val="008811BE"/>
    <w:rsid w:val="00884FC5"/>
    <w:rsid w:val="008852FD"/>
    <w:rsid w:val="00897251"/>
    <w:rsid w:val="008A1767"/>
    <w:rsid w:val="008A3841"/>
    <w:rsid w:val="008A7F46"/>
    <w:rsid w:val="008B3374"/>
    <w:rsid w:val="008B43DA"/>
    <w:rsid w:val="008B7D30"/>
    <w:rsid w:val="008B7F79"/>
    <w:rsid w:val="008C09D1"/>
    <w:rsid w:val="008C0E1E"/>
    <w:rsid w:val="008C17D9"/>
    <w:rsid w:val="008C2710"/>
    <w:rsid w:val="008C2E9A"/>
    <w:rsid w:val="008C62A0"/>
    <w:rsid w:val="008D0788"/>
    <w:rsid w:val="008D1382"/>
    <w:rsid w:val="008D7455"/>
    <w:rsid w:val="008E2794"/>
    <w:rsid w:val="008E2E37"/>
    <w:rsid w:val="008E6357"/>
    <w:rsid w:val="008E67A1"/>
    <w:rsid w:val="008E7D35"/>
    <w:rsid w:val="008F1705"/>
    <w:rsid w:val="008F2A65"/>
    <w:rsid w:val="008F34CD"/>
    <w:rsid w:val="008F5D82"/>
    <w:rsid w:val="008F5E29"/>
    <w:rsid w:val="008F7D18"/>
    <w:rsid w:val="00900677"/>
    <w:rsid w:val="00901587"/>
    <w:rsid w:val="009016EF"/>
    <w:rsid w:val="009070F5"/>
    <w:rsid w:val="00907A55"/>
    <w:rsid w:val="00910B6C"/>
    <w:rsid w:val="00913081"/>
    <w:rsid w:val="009215C0"/>
    <w:rsid w:val="00921720"/>
    <w:rsid w:val="0092342C"/>
    <w:rsid w:val="00925E6A"/>
    <w:rsid w:val="009262CB"/>
    <w:rsid w:val="00930E1A"/>
    <w:rsid w:val="00933AE6"/>
    <w:rsid w:val="00934233"/>
    <w:rsid w:val="009361FB"/>
    <w:rsid w:val="0093699B"/>
    <w:rsid w:val="00937291"/>
    <w:rsid w:val="00940D71"/>
    <w:rsid w:val="0094190B"/>
    <w:rsid w:val="00944739"/>
    <w:rsid w:val="0094650D"/>
    <w:rsid w:val="00950D86"/>
    <w:rsid w:val="00960937"/>
    <w:rsid w:val="009611D3"/>
    <w:rsid w:val="009658F6"/>
    <w:rsid w:val="00966C49"/>
    <w:rsid w:val="00972E76"/>
    <w:rsid w:val="009733FE"/>
    <w:rsid w:val="00982507"/>
    <w:rsid w:val="009856F7"/>
    <w:rsid w:val="009867E3"/>
    <w:rsid w:val="009878B1"/>
    <w:rsid w:val="009902E3"/>
    <w:rsid w:val="00995547"/>
    <w:rsid w:val="00996F6C"/>
    <w:rsid w:val="009A319A"/>
    <w:rsid w:val="009A38E3"/>
    <w:rsid w:val="009A6813"/>
    <w:rsid w:val="009B1E7C"/>
    <w:rsid w:val="009B4AF0"/>
    <w:rsid w:val="009B6539"/>
    <w:rsid w:val="009C0638"/>
    <w:rsid w:val="009C06BE"/>
    <w:rsid w:val="009C1A93"/>
    <w:rsid w:val="009C1ED0"/>
    <w:rsid w:val="009C4260"/>
    <w:rsid w:val="009D3D8E"/>
    <w:rsid w:val="009D6A6B"/>
    <w:rsid w:val="009D6B06"/>
    <w:rsid w:val="009D6FEA"/>
    <w:rsid w:val="009E0813"/>
    <w:rsid w:val="009E16DF"/>
    <w:rsid w:val="009E1D0E"/>
    <w:rsid w:val="009E29B7"/>
    <w:rsid w:val="009E5B71"/>
    <w:rsid w:val="009E69FA"/>
    <w:rsid w:val="009E79C4"/>
    <w:rsid w:val="009F23C8"/>
    <w:rsid w:val="009F38D0"/>
    <w:rsid w:val="009F4255"/>
    <w:rsid w:val="009F7C22"/>
    <w:rsid w:val="00A0070B"/>
    <w:rsid w:val="00A00F82"/>
    <w:rsid w:val="00A07D8A"/>
    <w:rsid w:val="00A10213"/>
    <w:rsid w:val="00A105F2"/>
    <w:rsid w:val="00A159DB"/>
    <w:rsid w:val="00A170EA"/>
    <w:rsid w:val="00A176E4"/>
    <w:rsid w:val="00A21D88"/>
    <w:rsid w:val="00A22C2A"/>
    <w:rsid w:val="00A2457C"/>
    <w:rsid w:val="00A25B2A"/>
    <w:rsid w:val="00A357C5"/>
    <w:rsid w:val="00A42777"/>
    <w:rsid w:val="00A42A49"/>
    <w:rsid w:val="00A4319A"/>
    <w:rsid w:val="00A44E39"/>
    <w:rsid w:val="00A5188D"/>
    <w:rsid w:val="00A52EC4"/>
    <w:rsid w:val="00A57EE4"/>
    <w:rsid w:val="00A603CA"/>
    <w:rsid w:val="00A63705"/>
    <w:rsid w:val="00A645A1"/>
    <w:rsid w:val="00A673A1"/>
    <w:rsid w:val="00A73E8B"/>
    <w:rsid w:val="00A77877"/>
    <w:rsid w:val="00A80C28"/>
    <w:rsid w:val="00A83799"/>
    <w:rsid w:val="00A8651F"/>
    <w:rsid w:val="00A90240"/>
    <w:rsid w:val="00A93C91"/>
    <w:rsid w:val="00A94598"/>
    <w:rsid w:val="00AA44B5"/>
    <w:rsid w:val="00AA5BB0"/>
    <w:rsid w:val="00AA68B6"/>
    <w:rsid w:val="00AA767F"/>
    <w:rsid w:val="00AB31DB"/>
    <w:rsid w:val="00AB3948"/>
    <w:rsid w:val="00AC3CB5"/>
    <w:rsid w:val="00AD0174"/>
    <w:rsid w:val="00AD03AD"/>
    <w:rsid w:val="00AD0B1C"/>
    <w:rsid w:val="00AD2E00"/>
    <w:rsid w:val="00AD38A5"/>
    <w:rsid w:val="00AD6969"/>
    <w:rsid w:val="00AE06A8"/>
    <w:rsid w:val="00AE31C3"/>
    <w:rsid w:val="00AE509C"/>
    <w:rsid w:val="00AE5C9E"/>
    <w:rsid w:val="00AF0672"/>
    <w:rsid w:val="00AF427E"/>
    <w:rsid w:val="00AF4B51"/>
    <w:rsid w:val="00AF5227"/>
    <w:rsid w:val="00AF5807"/>
    <w:rsid w:val="00AF6D4C"/>
    <w:rsid w:val="00B000F1"/>
    <w:rsid w:val="00B01C5E"/>
    <w:rsid w:val="00B07586"/>
    <w:rsid w:val="00B07EB9"/>
    <w:rsid w:val="00B07FDD"/>
    <w:rsid w:val="00B12E8D"/>
    <w:rsid w:val="00B24439"/>
    <w:rsid w:val="00B27B4A"/>
    <w:rsid w:val="00B358CA"/>
    <w:rsid w:val="00B40E0E"/>
    <w:rsid w:val="00B41C37"/>
    <w:rsid w:val="00B41F6C"/>
    <w:rsid w:val="00B42999"/>
    <w:rsid w:val="00B43278"/>
    <w:rsid w:val="00B46363"/>
    <w:rsid w:val="00B46AD7"/>
    <w:rsid w:val="00B5041C"/>
    <w:rsid w:val="00B50B36"/>
    <w:rsid w:val="00B522FB"/>
    <w:rsid w:val="00B53D28"/>
    <w:rsid w:val="00B5427D"/>
    <w:rsid w:val="00B55686"/>
    <w:rsid w:val="00B5792F"/>
    <w:rsid w:val="00B600A6"/>
    <w:rsid w:val="00B603DB"/>
    <w:rsid w:val="00B66071"/>
    <w:rsid w:val="00B67082"/>
    <w:rsid w:val="00B70C61"/>
    <w:rsid w:val="00B75A15"/>
    <w:rsid w:val="00B760E2"/>
    <w:rsid w:val="00B7684F"/>
    <w:rsid w:val="00B77F6F"/>
    <w:rsid w:val="00B8105D"/>
    <w:rsid w:val="00B8608A"/>
    <w:rsid w:val="00B86D77"/>
    <w:rsid w:val="00B9080B"/>
    <w:rsid w:val="00B9468F"/>
    <w:rsid w:val="00B969B5"/>
    <w:rsid w:val="00B96A0C"/>
    <w:rsid w:val="00BA75A5"/>
    <w:rsid w:val="00BA76AB"/>
    <w:rsid w:val="00BB078F"/>
    <w:rsid w:val="00BB0A25"/>
    <w:rsid w:val="00BB0BD7"/>
    <w:rsid w:val="00BB2694"/>
    <w:rsid w:val="00BB28B4"/>
    <w:rsid w:val="00BB336B"/>
    <w:rsid w:val="00BB39C3"/>
    <w:rsid w:val="00BB3AF6"/>
    <w:rsid w:val="00BB47E4"/>
    <w:rsid w:val="00BB58AF"/>
    <w:rsid w:val="00BB776A"/>
    <w:rsid w:val="00BC15CF"/>
    <w:rsid w:val="00BC747C"/>
    <w:rsid w:val="00BC7699"/>
    <w:rsid w:val="00BD0A81"/>
    <w:rsid w:val="00BD1EC6"/>
    <w:rsid w:val="00BD2AFB"/>
    <w:rsid w:val="00BE3225"/>
    <w:rsid w:val="00BE45D9"/>
    <w:rsid w:val="00BE54B3"/>
    <w:rsid w:val="00BE68BC"/>
    <w:rsid w:val="00BF03C6"/>
    <w:rsid w:val="00BF0B02"/>
    <w:rsid w:val="00BF2E0B"/>
    <w:rsid w:val="00BF42A0"/>
    <w:rsid w:val="00BF5280"/>
    <w:rsid w:val="00BF7FCA"/>
    <w:rsid w:val="00C01B3D"/>
    <w:rsid w:val="00C03A4E"/>
    <w:rsid w:val="00C0646B"/>
    <w:rsid w:val="00C0661C"/>
    <w:rsid w:val="00C100E4"/>
    <w:rsid w:val="00C1319E"/>
    <w:rsid w:val="00C13919"/>
    <w:rsid w:val="00C15D25"/>
    <w:rsid w:val="00C15D8A"/>
    <w:rsid w:val="00C1796C"/>
    <w:rsid w:val="00C20CEC"/>
    <w:rsid w:val="00C212F9"/>
    <w:rsid w:val="00C25C09"/>
    <w:rsid w:val="00C31FFE"/>
    <w:rsid w:val="00C32A48"/>
    <w:rsid w:val="00C33801"/>
    <w:rsid w:val="00C3600B"/>
    <w:rsid w:val="00C36214"/>
    <w:rsid w:val="00C3650C"/>
    <w:rsid w:val="00C50B4A"/>
    <w:rsid w:val="00C51032"/>
    <w:rsid w:val="00C51828"/>
    <w:rsid w:val="00C5322F"/>
    <w:rsid w:val="00C54376"/>
    <w:rsid w:val="00C61412"/>
    <w:rsid w:val="00C63110"/>
    <w:rsid w:val="00C64054"/>
    <w:rsid w:val="00C64186"/>
    <w:rsid w:val="00C671A8"/>
    <w:rsid w:val="00C7284D"/>
    <w:rsid w:val="00C732E7"/>
    <w:rsid w:val="00C7408A"/>
    <w:rsid w:val="00C85267"/>
    <w:rsid w:val="00C85E7D"/>
    <w:rsid w:val="00C91681"/>
    <w:rsid w:val="00C924DD"/>
    <w:rsid w:val="00C92BC1"/>
    <w:rsid w:val="00C94F3D"/>
    <w:rsid w:val="00CA1421"/>
    <w:rsid w:val="00CA168A"/>
    <w:rsid w:val="00CA68EB"/>
    <w:rsid w:val="00CB04EC"/>
    <w:rsid w:val="00CB2F3E"/>
    <w:rsid w:val="00CB42D8"/>
    <w:rsid w:val="00CB4CC5"/>
    <w:rsid w:val="00CB61FD"/>
    <w:rsid w:val="00CC1E93"/>
    <w:rsid w:val="00CC7326"/>
    <w:rsid w:val="00CC78D0"/>
    <w:rsid w:val="00CD1BBD"/>
    <w:rsid w:val="00CD23A6"/>
    <w:rsid w:val="00CD3539"/>
    <w:rsid w:val="00CD5E72"/>
    <w:rsid w:val="00CE2889"/>
    <w:rsid w:val="00CF0642"/>
    <w:rsid w:val="00CF155F"/>
    <w:rsid w:val="00CF1FCE"/>
    <w:rsid w:val="00CF62D8"/>
    <w:rsid w:val="00D0481A"/>
    <w:rsid w:val="00D135B6"/>
    <w:rsid w:val="00D1469D"/>
    <w:rsid w:val="00D14ECF"/>
    <w:rsid w:val="00D15687"/>
    <w:rsid w:val="00D157C7"/>
    <w:rsid w:val="00D15B1A"/>
    <w:rsid w:val="00D16D49"/>
    <w:rsid w:val="00D1771F"/>
    <w:rsid w:val="00D2044D"/>
    <w:rsid w:val="00D22D19"/>
    <w:rsid w:val="00D22E59"/>
    <w:rsid w:val="00D26F7B"/>
    <w:rsid w:val="00D2792B"/>
    <w:rsid w:val="00D27E67"/>
    <w:rsid w:val="00D3310F"/>
    <w:rsid w:val="00D34201"/>
    <w:rsid w:val="00D34DF3"/>
    <w:rsid w:val="00D358B7"/>
    <w:rsid w:val="00D36D8E"/>
    <w:rsid w:val="00D466E8"/>
    <w:rsid w:val="00D47546"/>
    <w:rsid w:val="00D47A98"/>
    <w:rsid w:val="00D50B23"/>
    <w:rsid w:val="00D50F86"/>
    <w:rsid w:val="00D54C01"/>
    <w:rsid w:val="00D5520A"/>
    <w:rsid w:val="00D553B1"/>
    <w:rsid w:val="00D56587"/>
    <w:rsid w:val="00D57398"/>
    <w:rsid w:val="00D57BB3"/>
    <w:rsid w:val="00D57BE1"/>
    <w:rsid w:val="00D61560"/>
    <w:rsid w:val="00D61629"/>
    <w:rsid w:val="00D632FF"/>
    <w:rsid w:val="00D66BA3"/>
    <w:rsid w:val="00D705BE"/>
    <w:rsid w:val="00D70639"/>
    <w:rsid w:val="00D71CC4"/>
    <w:rsid w:val="00D72430"/>
    <w:rsid w:val="00D75240"/>
    <w:rsid w:val="00D76F6F"/>
    <w:rsid w:val="00D775C4"/>
    <w:rsid w:val="00D832FA"/>
    <w:rsid w:val="00D85859"/>
    <w:rsid w:val="00D8660D"/>
    <w:rsid w:val="00D91C5F"/>
    <w:rsid w:val="00D937BD"/>
    <w:rsid w:val="00D94D2F"/>
    <w:rsid w:val="00D96BC7"/>
    <w:rsid w:val="00DA0183"/>
    <w:rsid w:val="00DA4D02"/>
    <w:rsid w:val="00DA5EF1"/>
    <w:rsid w:val="00DB371D"/>
    <w:rsid w:val="00DB45FE"/>
    <w:rsid w:val="00DC048A"/>
    <w:rsid w:val="00DC0625"/>
    <w:rsid w:val="00DC6051"/>
    <w:rsid w:val="00DD443A"/>
    <w:rsid w:val="00DD4CE6"/>
    <w:rsid w:val="00DD66B9"/>
    <w:rsid w:val="00DE2443"/>
    <w:rsid w:val="00DE4C44"/>
    <w:rsid w:val="00DE69DB"/>
    <w:rsid w:val="00DE7AD9"/>
    <w:rsid w:val="00DE7B35"/>
    <w:rsid w:val="00DF1049"/>
    <w:rsid w:val="00DF1ED0"/>
    <w:rsid w:val="00DF5462"/>
    <w:rsid w:val="00DF5667"/>
    <w:rsid w:val="00E05FA9"/>
    <w:rsid w:val="00E10C4E"/>
    <w:rsid w:val="00E1292D"/>
    <w:rsid w:val="00E2284C"/>
    <w:rsid w:val="00E246BE"/>
    <w:rsid w:val="00E25724"/>
    <w:rsid w:val="00E304DF"/>
    <w:rsid w:val="00E31F36"/>
    <w:rsid w:val="00E35829"/>
    <w:rsid w:val="00E359BE"/>
    <w:rsid w:val="00E375E7"/>
    <w:rsid w:val="00E37C03"/>
    <w:rsid w:val="00E40CBA"/>
    <w:rsid w:val="00E41906"/>
    <w:rsid w:val="00E42D3E"/>
    <w:rsid w:val="00E442C8"/>
    <w:rsid w:val="00E44A5D"/>
    <w:rsid w:val="00E44DE7"/>
    <w:rsid w:val="00E479F7"/>
    <w:rsid w:val="00E47FE4"/>
    <w:rsid w:val="00E54372"/>
    <w:rsid w:val="00E607A6"/>
    <w:rsid w:val="00E623D7"/>
    <w:rsid w:val="00E62CA9"/>
    <w:rsid w:val="00E63EE8"/>
    <w:rsid w:val="00E65323"/>
    <w:rsid w:val="00E708C1"/>
    <w:rsid w:val="00E7300D"/>
    <w:rsid w:val="00E740BF"/>
    <w:rsid w:val="00E77AF3"/>
    <w:rsid w:val="00E8059C"/>
    <w:rsid w:val="00E8109D"/>
    <w:rsid w:val="00E8192D"/>
    <w:rsid w:val="00E83BDF"/>
    <w:rsid w:val="00E86443"/>
    <w:rsid w:val="00E946CD"/>
    <w:rsid w:val="00E955E8"/>
    <w:rsid w:val="00E96833"/>
    <w:rsid w:val="00EA3932"/>
    <w:rsid w:val="00EA3BB9"/>
    <w:rsid w:val="00EB4568"/>
    <w:rsid w:val="00EB4B9E"/>
    <w:rsid w:val="00EB525D"/>
    <w:rsid w:val="00EB581F"/>
    <w:rsid w:val="00EB62C5"/>
    <w:rsid w:val="00EB7A72"/>
    <w:rsid w:val="00EC503E"/>
    <w:rsid w:val="00EC6AE7"/>
    <w:rsid w:val="00EC7884"/>
    <w:rsid w:val="00ED100B"/>
    <w:rsid w:val="00ED61A7"/>
    <w:rsid w:val="00ED6BCB"/>
    <w:rsid w:val="00EE1FF2"/>
    <w:rsid w:val="00EE45F1"/>
    <w:rsid w:val="00EF21D8"/>
    <w:rsid w:val="00EF443B"/>
    <w:rsid w:val="00EF5D16"/>
    <w:rsid w:val="00F00B80"/>
    <w:rsid w:val="00F011AF"/>
    <w:rsid w:val="00F01ECD"/>
    <w:rsid w:val="00F03CDB"/>
    <w:rsid w:val="00F13A81"/>
    <w:rsid w:val="00F1458F"/>
    <w:rsid w:val="00F16FE8"/>
    <w:rsid w:val="00F17004"/>
    <w:rsid w:val="00F2012B"/>
    <w:rsid w:val="00F22489"/>
    <w:rsid w:val="00F304B0"/>
    <w:rsid w:val="00F30FD8"/>
    <w:rsid w:val="00F322DB"/>
    <w:rsid w:val="00F3284D"/>
    <w:rsid w:val="00F37593"/>
    <w:rsid w:val="00F46C26"/>
    <w:rsid w:val="00F523D8"/>
    <w:rsid w:val="00F524DD"/>
    <w:rsid w:val="00F60143"/>
    <w:rsid w:val="00F6046E"/>
    <w:rsid w:val="00F6152C"/>
    <w:rsid w:val="00F6298D"/>
    <w:rsid w:val="00F62D3E"/>
    <w:rsid w:val="00F63F10"/>
    <w:rsid w:val="00F72803"/>
    <w:rsid w:val="00F7410F"/>
    <w:rsid w:val="00F74C9A"/>
    <w:rsid w:val="00F74FE2"/>
    <w:rsid w:val="00F77075"/>
    <w:rsid w:val="00F80E7E"/>
    <w:rsid w:val="00F818F8"/>
    <w:rsid w:val="00F821D1"/>
    <w:rsid w:val="00F82299"/>
    <w:rsid w:val="00F82C7B"/>
    <w:rsid w:val="00F82F02"/>
    <w:rsid w:val="00F86A98"/>
    <w:rsid w:val="00F86DF0"/>
    <w:rsid w:val="00F923E9"/>
    <w:rsid w:val="00F94E61"/>
    <w:rsid w:val="00F954BE"/>
    <w:rsid w:val="00FA3007"/>
    <w:rsid w:val="00FA364B"/>
    <w:rsid w:val="00FC0CC4"/>
    <w:rsid w:val="00FC30CB"/>
    <w:rsid w:val="00FC3851"/>
    <w:rsid w:val="00FD05B1"/>
    <w:rsid w:val="00FD170B"/>
    <w:rsid w:val="00FD3331"/>
    <w:rsid w:val="00FD374B"/>
    <w:rsid w:val="00FD3A9F"/>
    <w:rsid w:val="00FD5ADF"/>
    <w:rsid w:val="00FD66E1"/>
    <w:rsid w:val="00FE04E7"/>
    <w:rsid w:val="00FE143C"/>
    <w:rsid w:val="00FE5190"/>
    <w:rsid w:val="00FF1FC3"/>
    <w:rsid w:val="00FF4F0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0B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B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"/>
    <w:rsid w:val="00B52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B5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 2"/>
    <w:basedOn w:val="a"/>
    <w:rsid w:val="00B522FB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22FB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c">
    <w:name w:val="Strong"/>
    <w:qFormat/>
    <w:rsid w:val="00B522FB"/>
    <w:rPr>
      <w:b/>
      <w:bCs/>
    </w:rPr>
  </w:style>
  <w:style w:type="paragraph" w:styleId="ad">
    <w:name w:val="footnote text"/>
    <w:aliases w:val=" Знак2"/>
    <w:basedOn w:val="a"/>
    <w:link w:val="ae"/>
    <w:semiHidden/>
    <w:rsid w:val="00B5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 Знак2 Знак"/>
    <w:basedOn w:val="a0"/>
    <w:link w:val="ad"/>
    <w:semiHidden/>
    <w:rsid w:val="00B52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522FB"/>
    <w:rPr>
      <w:vertAlign w:val="superscript"/>
    </w:rPr>
  </w:style>
  <w:style w:type="paragraph" w:customStyle="1" w:styleId="Default">
    <w:name w:val="Default"/>
    <w:rsid w:val="00B52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A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68DC"/>
  </w:style>
  <w:style w:type="paragraph" w:styleId="af2">
    <w:name w:val="footer"/>
    <w:basedOn w:val="a"/>
    <w:link w:val="af3"/>
    <w:uiPriority w:val="99"/>
    <w:unhideWhenUsed/>
    <w:rsid w:val="000A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68DC"/>
  </w:style>
  <w:style w:type="paragraph" w:styleId="20">
    <w:name w:val="Body Text 2"/>
    <w:basedOn w:val="a"/>
    <w:link w:val="21"/>
    <w:uiPriority w:val="99"/>
    <w:semiHidden/>
    <w:unhideWhenUsed/>
    <w:rsid w:val="000029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029FF"/>
  </w:style>
  <w:style w:type="character" w:customStyle="1" w:styleId="10">
    <w:name w:val="Заголовок 1 Знак"/>
    <w:basedOn w:val="a0"/>
    <w:link w:val="1"/>
    <w:rsid w:val="00E740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0B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B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"/>
    <w:rsid w:val="00B52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B5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 2"/>
    <w:basedOn w:val="a"/>
    <w:rsid w:val="00B522FB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22FB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c">
    <w:name w:val="Strong"/>
    <w:qFormat/>
    <w:rsid w:val="00B522FB"/>
    <w:rPr>
      <w:b/>
      <w:bCs/>
    </w:rPr>
  </w:style>
  <w:style w:type="paragraph" w:styleId="ad">
    <w:name w:val="footnote text"/>
    <w:aliases w:val=" Знак2"/>
    <w:basedOn w:val="a"/>
    <w:link w:val="ae"/>
    <w:semiHidden/>
    <w:rsid w:val="00B5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 Знак2 Знак"/>
    <w:basedOn w:val="a0"/>
    <w:link w:val="ad"/>
    <w:semiHidden/>
    <w:rsid w:val="00B52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522FB"/>
    <w:rPr>
      <w:vertAlign w:val="superscript"/>
    </w:rPr>
  </w:style>
  <w:style w:type="paragraph" w:customStyle="1" w:styleId="Default">
    <w:name w:val="Default"/>
    <w:rsid w:val="00B52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A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68DC"/>
  </w:style>
  <w:style w:type="paragraph" w:styleId="af2">
    <w:name w:val="footer"/>
    <w:basedOn w:val="a"/>
    <w:link w:val="af3"/>
    <w:uiPriority w:val="99"/>
    <w:unhideWhenUsed/>
    <w:rsid w:val="000A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68DC"/>
  </w:style>
  <w:style w:type="paragraph" w:styleId="20">
    <w:name w:val="Body Text 2"/>
    <w:basedOn w:val="a"/>
    <w:link w:val="21"/>
    <w:uiPriority w:val="99"/>
    <w:semiHidden/>
    <w:unhideWhenUsed/>
    <w:rsid w:val="000029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029FF"/>
  </w:style>
  <w:style w:type="character" w:customStyle="1" w:styleId="10">
    <w:name w:val="Заголовок 1 Знак"/>
    <w:basedOn w:val="a0"/>
    <w:link w:val="1"/>
    <w:rsid w:val="00E740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inek-audit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3D39-4177-4668-B711-053501C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audit2012</cp:lastModifiedBy>
  <cp:revision>109</cp:revision>
  <cp:lastPrinted>2019-04-10T08:26:00Z</cp:lastPrinted>
  <dcterms:created xsi:type="dcterms:W3CDTF">2015-11-10T14:25:00Z</dcterms:created>
  <dcterms:modified xsi:type="dcterms:W3CDTF">2019-04-15T06:40:00Z</dcterms:modified>
</cp:coreProperties>
</file>